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529" w:rsidRDefault="00606957" w:rsidP="005A6CBC">
      <w:bookmarkStart w:id="0" w:name="_GoBack"/>
      <w:bookmarkEnd w:id="0"/>
      <w:r>
        <w:tab/>
      </w:r>
    </w:p>
    <w:p w:rsidR="00700C8D" w:rsidRDefault="005A6CBC" w:rsidP="005A6CBC">
      <w:r>
        <w:t xml:space="preserve">                                                                                                                </w:t>
      </w:r>
      <w:r w:rsidR="003A7900" w:rsidRPr="003A7900">
        <w:rPr>
          <w:noProof/>
        </w:rPr>
        <w:drawing>
          <wp:inline distT="0" distB="0" distL="0" distR="0">
            <wp:extent cx="971550" cy="866775"/>
            <wp:effectExtent l="0" t="0" r="0" b="0"/>
            <wp:docPr id="3" name="Picture 1" descr="emble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C8D" w:rsidRPr="00700C8D" w:rsidRDefault="00C20A6B" w:rsidP="00700C8D">
      <w:pPr>
        <w:jc w:val="center"/>
        <w:rPr>
          <w:rFonts w:ascii="Arial" w:hAnsi="Arial" w:cs="Arial"/>
          <w:b/>
        </w:rPr>
      </w:pPr>
      <w:r w:rsidRPr="00F24AC2">
        <w:rPr>
          <w:rFonts w:ascii="Arial" w:hAnsi="Arial" w:cs="Arial"/>
          <w:b/>
        </w:rPr>
        <w:t>IN THE HIGH COURT OF MALAWI</w:t>
      </w:r>
    </w:p>
    <w:p w:rsidR="00C20A6B" w:rsidRPr="00F24AC2" w:rsidRDefault="00C20A6B" w:rsidP="003F7C0F">
      <w:pPr>
        <w:jc w:val="center"/>
        <w:rPr>
          <w:rFonts w:ascii="Arial" w:hAnsi="Arial" w:cs="Arial"/>
          <w:b/>
        </w:rPr>
      </w:pPr>
      <w:r w:rsidRPr="00F24AC2">
        <w:rPr>
          <w:rFonts w:ascii="Arial" w:hAnsi="Arial" w:cs="Arial"/>
          <w:b/>
        </w:rPr>
        <w:t xml:space="preserve">PRINCIPAL REGISTRY </w:t>
      </w:r>
    </w:p>
    <w:p w:rsidR="003F7C0F" w:rsidRPr="00F24AC2" w:rsidRDefault="009D7750" w:rsidP="003F7C0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VENUE  &amp;  </w:t>
      </w:r>
      <w:r w:rsidR="003B5018">
        <w:rPr>
          <w:rFonts w:ascii="Arial" w:hAnsi="Arial" w:cs="Arial"/>
          <w:b/>
        </w:rPr>
        <w:t>CIVIL</w:t>
      </w:r>
      <w:r w:rsidR="00AD2750">
        <w:rPr>
          <w:rFonts w:ascii="Arial" w:hAnsi="Arial" w:cs="Arial"/>
          <w:b/>
        </w:rPr>
        <w:t xml:space="preserve"> CA</w:t>
      </w:r>
      <w:r w:rsidR="001F6156">
        <w:rPr>
          <w:rFonts w:ascii="Arial" w:hAnsi="Arial" w:cs="Arial"/>
          <w:b/>
        </w:rPr>
        <w:t>U</w:t>
      </w:r>
      <w:r w:rsidR="003F7C0F" w:rsidRPr="00F24AC2">
        <w:rPr>
          <w:rFonts w:ascii="Arial" w:hAnsi="Arial" w:cs="Arial"/>
          <w:b/>
        </w:rPr>
        <w:t xml:space="preserve">SE </w:t>
      </w:r>
      <w:r w:rsidR="00AD2750">
        <w:rPr>
          <w:rFonts w:ascii="Arial" w:hAnsi="Arial" w:cs="Arial"/>
          <w:b/>
        </w:rPr>
        <w:t xml:space="preserve"> </w:t>
      </w:r>
      <w:r w:rsidR="003F7C0F" w:rsidRPr="00F24AC2">
        <w:rPr>
          <w:rFonts w:ascii="Arial" w:hAnsi="Arial" w:cs="Arial"/>
          <w:b/>
        </w:rPr>
        <w:t xml:space="preserve">FOR </w:t>
      </w:r>
      <w:r w:rsidR="00FD612D">
        <w:rPr>
          <w:rFonts w:ascii="Arial" w:hAnsi="Arial" w:cs="Arial"/>
          <w:b/>
        </w:rPr>
        <w:t xml:space="preserve">THE WEEK BEGINNING </w:t>
      </w:r>
      <w:r w:rsidR="0030388F">
        <w:rPr>
          <w:rFonts w:ascii="Arial" w:hAnsi="Arial" w:cs="Arial"/>
          <w:b/>
        </w:rPr>
        <w:t>08</w:t>
      </w:r>
      <w:r w:rsidRPr="009D7750">
        <w:rPr>
          <w:rFonts w:ascii="Arial" w:hAnsi="Arial" w:cs="Arial"/>
          <w:b/>
          <w:vertAlign w:val="superscript"/>
        </w:rPr>
        <w:t>TH</w:t>
      </w:r>
      <w:r w:rsidR="0030388F">
        <w:rPr>
          <w:rFonts w:ascii="Arial" w:hAnsi="Arial" w:cs="Arial"/>
          <w:b/>
        </w:rPr>
        <w:t xml:space="preserve"> APRIL</w:t>
      </w:r>
      <w:r w:rsidR="007A00C9">
        <w:rPr>
          <w:rFonts w:ascii="Arial" w:hAnsi="Arial" w:cs="Arial"/>
          <w:b/>
        </w:rPr>
        <w:t xml:space="preserve"> TO</w:t>
      </w:r>
      <w:r w:rsidR="00FD612D">
        <w:rPr>
          <w:rFonts w:ascii="Arial" w:hAnsi="Arial" w:cs="Arial"/>
          <w:b/>
        </w:rPr>
        <w:t xml:space="preserve"> </w:t>
      </w:r>
      <w:r w:rsidR="0030388F">
        <w:rPr>
          <w:rFonts w:ascii="Arial" w:hAnsi="Arial" w:cs="Arial"/>
          <w:b/>
        </w:rPr>
        <w:t>12</w:t>
      </w:r>
      <w:r w:rsidRPr="009D7750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</w:t>
      </w:r>
      <w:r w:rsidR="00FD612D">
        <w:rPr>
          <w:rFonts w:ascii="Arial" w:hAnsi="Arial" w:cs="Arial"/>
          <w:b/>
          <w:vertAlign w:val="superscript"/>
        </w:rPr>
        <w:t xml:space="preserve"> </w:t>
      </w:r>
      <w:r w:rsidR="00FD612D">
        <w:rPr>
          <w:rFonts w:ascii="Arial" w:hAnsi="Arial" w:cs="Arial"/>
          <w:b/>
        </w:rPr>
        <w:t>APRIL</w:t>
      </w:r>
      <w:r w:rsidR="0030388F">
        <w:rPr>
          <w:rFonts w:ascii="Arial" w:hAnsi="Arial" w:cs="Arial"/>
          <w:b/>
        </w:rPr>
        <w:t>, 2024</w:t>
      </w:r>
    </w:p>
    <w:p w:rsidR="00D87D7B" w:rsidRPr="00F24AC2" w:rsidRDefault="003E3C90" w:rsidP="00D87D7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3F7C0F" w:rsidRPr="00F24AC2">
        <w:rPr>
          <w:rFonts w:ascii="Arial" w:hAnsi="Arial" w:cs="Arial"/>
          <w:b/>
        </w:rPr>
        <w:t xml:space="preserve">BEFORE HON. JUSTICE </w:t>
      </w:r>
      <w:r w:rsidR="005A6CBC">
        <w:rPr>
          <w:rFonts w:ascii="Arial" w:hAnsi="Arial" w:cs="Arial"/>
          <w:b/>
        </w:rPr>
        <w:t>.J. CHIGONA</w:t>
      </w:r>
      <w:r w:rsidR="00D87D7B">
        <w:rPr>
          <w:rFonts w:ascii="Arial" w:hAnsi="Arial" w:cs="Arial"/>
          <w:b/>
        </w:rPr>
        <w:t>)</w:t>
      </w:r>
    </w:p>
    <w:tbl>
      <w:tblPr>
        <w:tblStyle w:val="TableGrid"/>
        <w:tblW w:w="14557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327"/>
        <w:gridCol w:w="1080"/>
        <w:gridCol w:w="1350"/>
        <w:gridCol w:w="1530"/>
        <w:gridCol w:w="3510"/>
        <w:gridCol w:w="2520"/>
        <w:gridCol w:w="3240"/>
      </w:tblGrid>
      <w:tr w:rsidR="00C20A6B" w:rsidRPr="00F24AC2" w:rsidTr="00277232">
        <w:tc>
          <w:tcPr>
            <w:tcW w:w="1327" w:type="dxa"/>
          </w:tcPr>
          <w:p w:rsidR="00C20A6B" w:rsidRPr="00F3503D" w:rsidRDefault="00C20A6B" w:rsidP="00F24A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503D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080" w:type="dxa"/>
          </w:tcPr>
          <w:p w:rsidR="00C20A6B" w:rsidRPr="00F3503D" w:rsidRDefault="00C20A6B" w:rsidP="006013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503D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350" w:type="dxa"/>
          </w:tcPr>
          <w:p w:rsidR="00C20A6B" w:rsidRPr="00F3503D" w:rsidRDefault="00C20A6B" w:rsidP="006013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503D">
              <w:rPr>
                <w:rFonts w:ascii="Arial" w:hAnsi="Arial" w:cs="Arial"/>
                <w:b/>
                <w:sz w:val="20"/>
                <w:szCs w:val="20"/>
              </w:rPr>
              <w:t>CHAMBER/COURT</w:t>
            </w:r>
          </w:p>
        </w:tc>
        <w:tc>
          <w:tcPr>
            <w:tcW w:w="1530" w:type="dxa"/>
          </w:tcPr>
          <w:p w:rsidR="00C20A6B" w:rsidRPr="00F3503D" w:rsidRDefault="00F24AC2" w:rsidP="006013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503D">
              <w:rPr>
                <w:rFonts w:ascii="Arial" w:hAnsi="Arial" w:cs="Arial"/>
                <w:b/>
                <w:sz w:val="20"/>
                <w:szCs w:val="20"/>
              </w:rPr>
              <w:t>CAUSE NO</w:t>
            </w:r>
            <w:r w:rsidR="00010FE4" w:rsidRPr="00F3503D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3510" w:type="dxa"/>
          </w:tcPr>
          <w:p w:rsidR="00C20A6B" w:rsidRPr="00F3503D" w:rsidRDefault="004E4D4F" w:rsidP="006013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503D">
              <w:rPr>
                <w:rFonts w:ascii="Arial" w:hAnsi="Arial" w:cs="Arial"/>
                <w:b/>
                <w:sz w:val="20"/>
                <w:szCs w:val="20"/>
              </w:rPr>
              <w:t xml:space="preserve">                   </w:t>
            </w:r>
            <w:r w:rsidR="00C20A6B" w:rsidRPr="00F3503D">
              <w:rPr>
                <w:rFonts w:ascii="Arial" w:hAnsi="Arial" w:cs="Arial"/>
                <w:b/>
                <w:sz w:val="20"/>
                <w:szCs w:val="20"/>
              </w:rPr>
              <w:t>PARTIES</w:t>
            </w:r>
          </w:p>
        </w:tc>
        <w:tc>
          <w:tcPr>
            <w:tcW w:w="2520" w:type="dxa"/>
          </w:tcPr>
          <w:p w:rsidR="00C20A6B" w:rsidRPr="00F3503D" w:rsidRDefault="005153CA" w:rsidP="006013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503D">
              <w:rPr>
                <w:rFonts w:ascii="Arial" w:hAnsi="Arial" w:cs="Arial"/>
                <w:b/>
                <w:sz w:val="20"/>
                <w:szCs w:val="20"/>
              </w:rPr>
              <w:t>SUMMONS/HEARING/</w:t>
            </w:r>
          </w:p>
          <w:p w:rsidR="005153CA" w:rsidRPr="00F3503D" w:rsidRDefault="005153CA" w:rsidP="006013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503D">
              <w:rPr>
                <w:rFonts w:ascii="Arial" w:hAnsi="Arial" w:cs="Arial"/>
                <w:b/>
                <w:sz w:val="20"/>
                <w:szCs w:val="20"/>
              </w:rPr>
              <w:t>APPLICATION</w:t>
            </w:r>
          </w:p>
        </w:tc>
        <w:tc>
          <w:tcPr>
            <w:tcW w:w="3240" w:type="dxa"/>
          </w:tcPr>
          <w:p w:rsidR="00C20A6B" w:rsidRPr="00F3503D" w:rsidRDefault="005153CA" w:rsidP="00F23C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503D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963C25" w:rsidRPr="007462A2" w:rsidTr="00277232">
        <w:tc>
          <w:tcPr>
            <w:tcW w:w="1327" w:type="dxa"/>
          </w:tcPr>
          <w:p w:rsidR="00963C25" w:rsidRPr="007462A2" w:rsidRDefault="005A585D" w:rsidP="00601398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1</w:t>
            </w:r>
            <w:r w:rsidR="00A7666F" w:rsidRPr="007462A2">
              <w:rPr>
                <w:rFonts w:ascii="Arial" w:hAnsi="Arial" w:cs="Arial"/>
              </w:rPr>
              <w:t>0</w:t>
            </w:r>
            <w:r w:rsidR="005D3457" w:rsidRPr="007462A2">
              <w:rPr>
                <w:rFonts w:ascii="Arial" w:hAnsi="Arial" w:cs="Arial"/>
              </w:rPr>
              <w:t>/04</w:t>
            </w:r>
            <w:r w:rsidR="00A7666F" w:rsidRPr="007462A2">
              <w:rPr>
                <w:rFonts w:ascii="Arial" w:hAnsi="Arial" w:cs="Arial"/>
              </w:rPr>
              <w:t>/2024</w:t>
            </w:r>
          </w:p>
        </w:tc>
        <w:tc>
          <w:tcPr>
            <w:tcW w:w="1080" w:type="dxa"/>
          </w:tcPr>
          <w:p w:rsidR="00963C25" w:rsidRPr="007462A2" w:rsidRDefault="00A7666F" w:rsidP="00601398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09</w:t>
            </w:r>
            <w:r w:rsidR="002C2BBB" w:rsidRPr="007462A2">
              <w:rPr>
                <w:rFonts w:ascii="Arial" w:hAnsi="Arial" w:cs="Arial"/>
              </w:rPr>
              <w:t>:0</w:t>
            </w:r>
            <w:r w:rsidR="00963C25" w:rsidRPr="007462A2">
              <w:rPr>
                <w:rFonts w:ascii="Arial" w:hAnsi="Arial" w:cs="Arial"/>
              </w:rPr>
              <w:t>0am</w:t>
            </w:r>
          </w:p>
        </w:tc>
        <w:tc>
          <w:tcPr>
            <w:tcW w:w="1350" w:type="dxa"/>
          </w:tcPr>
          <w:p w:rsidR="00963C25" w:rsidRPr="007462A2" w:rsidRDefault="00963C25" w:rsidP="00601398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Chamber</w:t>
            </w:r>
          </w:p>
        </w:tc>
        <w:tc>
          <w:tcPr>
            <w:tcW w:w="1530" w:type="dxa"/>
          </w:tcPr>
          <w:p w:rsidR="00963C25" w:rsidRPr="007462A2" w:rsidRDefault="00A7666F" w:rsidP="00FB0F65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PI 1262/2022</w:t>
            </w:r>
          </w:p>
        </w:tc>
        <w:tc>
          <w:tcPr>
            <w:tcW w:w="3510" w:type="dxa"/>
          </w:tcPr>
          <w:p w:rsidR="00963C25" w:rsidRPr="007462A2" w:rsidRDefault="00A7666F" w:rsidP="00536280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Sinoya Chileka</w:t>
            </w:r>
          </w:p>
          <w:p w:rsidR="00963C25" w:rsidRPr="007462A2" w:rsidRDefault="00536280" w:rsidP="00536280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 xml:space="preserve">                 </w:t>
            </w:r>
            <w:r w:rsidR="002C2BBB" w:rsidRPr="007462A2">
              <w:rPr>
                <w:rFonts w:ascii="Arial" w:hAnsi="Arial" w:cs="Arial"/>
              </w:rPr>
              <w:t>Vs</w:t>
            </w:r>
          </w:p>
          <w:p w:rsidR="001A420A" w:rsidRDefault="00A7666F" w:rsidP="00536280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 xml:space="preserve">Nico </w:t>
            </w:r>
            <w:r w:rsidR="00ED0726" w:rsidRPr="007462A2">
              <w:rPr>
                <w:rFonts w:ascii="Arial" w:hAnsi="Arial" w:cs="Arial"/>
              </w:rPr>
              <w:t>General Insurance Co. Ltd</w:t>
            </w:r>
          </w:p>
          <w:p w:rsidR="007462A2" w:rsidRPr="007462A2" w:rsidRDefault="007462A2" w:rsidP="00536280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:rsidR="008B65AC" w:rsidRPr="007462A2" w:rsidRDefault="008B65AC" w:rsidP="00601398">
            <w:pPr>
              <w:rPr>
                <w:rFonts w:ascii="Arial" w:hAnsi="Arial" w:cs="Arial"/>
                <w:b/>
              </w:rPr>
            </w:pPr>
          </w:p>
          <w:p w:rsidR="00963C25" w:rsidRPr="007462A2" w:rsidRDefault="00235811" w:rsidP="00601398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Mediation</w:t>
            </w:r>
          </w:p>
          <w:p w:rsidR="002C2BBB" w:rsidRPr="007462A2" w:rsidRDefault="002C2BBB" w:rsidP="00601398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43096D" w:rsidRPr="007462A2" w:rsidRDefault="0043096D" w:rsidP="007F61E7">
            <w:pPr>
              <w:rPr>
                <w:rFonts w:ascii="Arial" w:hAnsi="Arial" w:cs="Arial"/>
                <w:b/>
              </w:rPr>
            </w:pPr>
          </w:p>
          <w:p w:rsidR="008B65AC" w:rsidRPr="007462A2" w:rsidRDefault="008B65AC" w:rsidP="007F61E7">
            <w:pPr>
              <w:rPr>
                <w:rFonts w:ascii="Arial" w:hAnsi="Arial" w:cs="Arial"/>
                <w:b/>
              </w:rPr>
            </w:pPr>
          </w:p>
        </w:tc>
      </w:tr>
      <w:tr w:rsidR="00963C25" w:rsidRPr="007462A2" w:rsidTr="00277232">
        <w:trPr>
          <w:trHeight w:val="422"/>
        </w:trPr>
        <w:tc>
          <w:tcPr>
            <w:tcW w:w="1327" w:type="dxa"/>
          </w:tcPr>
          <w:p w:rsidR="00963C25" w:rsidRPr="007462A2" w:rsidRDefault="005C312E" w:rsidP="00601398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10</w:t>
            </w:r>
            <w:r w:rsidR="002069AB" w:rsidRPr="007462A2">
              <w:rPr>
                <w:rFonts w:ascii="Arial" w:hAnsi="Arial" w:cs="Arial"/>
              </w:rPr>
              <w:t>/04</w:t>
            </w:r>
            <w:r w:rsidRPr="007462A2">
              <w:rPr>
                <w:rFonts w:ascii="Arial" w:hAnsi="Arial" w:cs="Arial"/>
              </w:rPr>
              <w:t>/2024</w:t>
            </w:r>
          </w:p>
        </w:tc>
        <w:tc>
          <w:tcPr>
            <w:tcW w:w="1080" w:type="dxa"/>
          </w:tcPr>
          <w:p w:rsidR="00963C25" w:rsidRPr="007462A2" w:rsidRDefault="005C312E" w:rsidP="00601398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09:2</w:t>
            </w:r>
            <w:r w:rsidR="00963C25" w:rsidRPr="007462A2">
              <w:rPr>
                <w:rFonts w:ascii="Arial" w:hAnsi="Arial" w:cs="Arial"/>
              </w:rPr>
              <w:t>0am</w:t>
            </w:r>
          </w:p>
        </w:tc>
        <w:tc>
          <w:tcPr>
            <w:tcW w:w="1350" w:type="dxa"/>
          </w:tcPr>
          <w:p w:rsidR="00963C25" w:rsidRPr="007462A2" w:rsidRDefault="00963C25" w:rsidP="00601398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Chamber</w:t>
            </w:r>
          </w:p>
        </w:tc>
        <w:tc>
          <w:tcPr>
            <w:tcW w:w="1530" w:type="dxa"/>
          </w:tcPr>
          <w:p w:rsidR="00963C25" w:rsidRPr="007462A2" w:rsidRDefault="005C312E" w:rsidP="00FB0F65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PI 642/2022</w:t>
            </w:r>
            <w:r w:rsidR="002C2BBB" w:rsidRPr="007462A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10" w:type="dxa"/>
          </w:tcPr>
          <w:p w:rsidR="00963C25" w:rsidRPr="007462A2" w:rsidRDefault="005C312E" w:rsidP="00536280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 xml:space="preserve">Augustine Tembo </w:t>
            </w:r>
          </w:p>
          <w:p w:rsidR="003D009D" w:rsidRPr="007462A2" w:rsidRDefault="00536280" w:rsidP="00536280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 xml:space="preserve">              </w:t>
            </w:r>
            <w:r w:rsidR="005C312E" w:rsidRPr="007462A2">
              <w:rPr>
                <w:rFonts w:ascii="Arial" w:hAnsi="Arial" w:cs="Arial"/>
              </w:rPr>
              <w:t xml:space="preserve">   Vs</w:t>
            </w:r>
          </w:p>
          <w:p w:rsidR="00963C25" w:rsidRPr="007462A2" w:rsidRDefault="005C312E" w:rsidP="00F662B9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Nico General Insurance Co. Ltd</w:t>
            </w:r>
          </w:p>
        </w:tc>
        <w:tc>
          <w:tcPr>
            <w:tcW w:w="2520" w:type="dxa"/>
          </w:tcPr>
          <w:p w:rsidR="00F0333D" w:rsidRPr="007462A2" w:rsidRDefault="00F0333D" w:rsidP="00601398">
            <w:pPr>
              <w:rPr>
                <w:rFonts w:ascii="Arial" w:hAnsi="Arial" w:cs="Arial"/>
                <w:b/>
              </w:rPr>
            </w:pPr>
          </w:p>
          <w:p w:rsidR="00963C25" w:rsidRPr="007462A2" w:rsidRDefault="00963C25" w:rsidP="00601398">
            <w:pPr>
              <w:rPr>
                <w:rFonts w:ascii="Arial" w:hAnsi="Arial" w:cs="Arial"/>
              </w:rPr>
            </w:pPr>
          </w:p>
          <w:p w:rsidR="00963C25" w:rsidRPr="007462A2" w:rsidRDefault="00235811" w:rsidP="00601398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Mediation</w:t>
            </w:r>
          </w:p>
          <w:p w:rsidR="002C2BBB" w:rsidRPr="007462A2" w:rsidRDefault="002C2BBB" w:rsidP="00601398">
            <w:pPr>
              <w:rPr>
                <w:rFonts w:ascii="Arial" w:hAnsi="Arial" w:cs="Arial"/>
              </w:rPr>
            </w:pPr>
          </w:p>
          <w:p w:rsidR="00277232" w:rsidRPr="007462A2" w:rsidRDefault="00277232" w:rsidP="00601398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43096D" w:rsidRPr="007462A2" w:rsidRDefault="0043096D" w:rsidP="007F61E7">
            <w:pPr>
              <w:rPr>
                <w:rFonts w:ascii="Arial" w:hAnsi="Arial" w:cs="Arial"/>
                <w:b/>
              </w:rPr>
            </w:pPr>
          </w:p>
        </w:tc>
      </w:tr>
      <w:tr w:rsidR="00963C25" w:rsidRPr="007462A2" w:rsidTr="00277232">
        <w:tc>
          <w:tcPr>
            <w:tcW w:w="1327" w:type="dxa"/>
          </w:tcPr>
          <w:p w:rsidR="00963C25" w:rsidRPr="007462A2" w:rsidRDefault="000058E1" w:rsidP="00601398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10</w:t>
            </w:r>
            <w:r w:rsidR="009E7A2A" w:rsidRPr="007462A2">
              <w:rPr>
                <w:rFonts w:ascii="Arial" w:hAnsi="Arial" w:cs="Arial"/>
              </w:rPr>
              <w:t>/</w:t>
            </w:r>
            <w:r w:rsidR="005725D0" w:rsidRPr="007462A2">
              <w:rPr>
                <w:rFonts w:ascii="Arial" w:hAnsi="Arial" w:cs="Arial"/>
              </w:rPr>
              <w:t>04</w:t>
            </w:r>
            <w:r w:rsidRPr="007462A2">
              <w:rPr>
                <w:rFonts w:ascii="Arial" w:hAnsi="Arial" w:cs="Arial"/>
              </w:rPr>
              <w:t>/2024</w:t>
            </w:r>
          </w:p>
        </w:tc>
        <w:tc>
          <w:tcPr>
            <w:tcW w:w="1080" w:type="dxa"/>
          </w:tcPr>
          <w:p w:rsidR="00963C25" w:rsidRPr="007462A2" w:rsidRDefault="000058E1" w:rsidP="00601398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09:4</w:t>
            </w:r>
            <w:r w:rsidR="00963C25" w:rsidRPr="007462A2">
              <w:rPr>
                <w:rFonts w:ascii="Arial" w:hAnsi="Arial" w:cs="Arial"/>
              </w:rPr>
              <w:t>0am</w:t>
            </w:r>
          </w:p>
        </w:tc>
        <w:tc>
          <w:tcPr>
            <w:tcW w:w="1350" w:type="dxa"/>
          </w:tcPr>
          <w:p w:rsidR="00963C25" w:rsidRPr="007462A2" w:rsidRDefault="00963C25" w:rsidP="00601398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Chamber</w:t>
            </w:r>
          </w:p>
        </w:tc>
        <w:tc>
          <w:tcPr>
            <w:tcW w:w="1530" w:type="dxa"/>
          </w:tcPr>
          <w:p w:rsidR="00963C25" w:rsidRPr="007462A2" w:rsidRDefault="000058E1" w:rsidP="00FB0F65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Cc 401</w:t>
            </w:r>
            <w:r w:rsidR="00277232" w:rsidRPr="007462A2">
              <w:rPr>
                <w:rFonts w:ascii="Arial" w:hAnsi="Arial" w:cs="Arial"/>
              </w:rPr>
              <w:t>/2022</w:t>
            </w:r>
          </w:p>
        </w:tc>
        <w:tc>
          <w:tcPr>
            <w:tcW w:w="3510" w:type="dxa"/>
          </w:tcPr>
          <w:p w:rsidR="00963C25" w:rsidRPr="007462A2" w:rsidRDefault="000058E1" w:rsidP="00536280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Jameson Mwandama</w:t>
            </w:r>
          </w:p>
          <w:p w:rsidR="00536280" w:rsidRPr="007462A2" w:rsidRDefault="00536280" w:rsidP="00536280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 xml:space="preserve">               Vs</w:t>
            </w:r>
          </w:p>
          <w:p w:rsidR="00962F6E" w:rsidRDefault="000058E1" w:rsidP="00536280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Charles Makawa</w:t>
            </w:r>
          </w:p>
          <w:p w:rsidR="007462A2" w:rsidRPr="007462A2" w:rsidRDefault="007462A2" w:rsidP="00536280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:rsidR="00F0333D" w:rsidRPr="007462A2" w:rsidRDefault="00F0333D" w:rsidP="00601398">
            <w:pPr>
              <w:rPr>
                <w:rFonts w:ascii="Arial" w:hAnsi="Arial" w:cs="Arial"/>
              </w:rPr>
            </w:pPr>
          </w:p>
          <w:p w:rsidR="00235811" w:rsidRPr="007462A2" w:rsidRDefault="000058E1" w:rsidP="00601398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Mediation</w:t>
            </w:r>
          </w:p>
        </w:tc>
        <w:tc>
          <w:tcPr>
            <w:tcW w:w="3240" w:type="dxa"/>
          </w:tcPr>
          <w:p w:rsidR="0043096D" w:rsidRPr="007462A2" w:rsidRDefault="0043096D" w:rsidP="007F61E7">
            <w:pPr>
              <w:rPr>
                <w:rFonts w:ascii="Arial" w:hAnsi="Arial" w:cs="Arial"/>
                <w:b/>
              </w:rPr>
            </w:pPr>
            <w:r w:rsidRPr="007462A2">
              <w:rPr>
                <w:rFonts w:ascii="Arial" w:hAnsi="Arial" w:cs="Arial"/>
                <w:b/>
              </w:rPr>
              <w:t xml:space="preserve">                                   </w:t>
            </w:r>
            <w:r w:rsidR="00DA6F35" w:rsidRPr="007462A2">
              <w:rPr>
                <w:rFonts w:ascii="Arial" w:hAnsi="Arial" w:cs="Arial"/>
                <w:b/>
              </w:rPr>
              <w:t xml:space="preserve">            </w:t>
            </w:r>
            <w:r w:rsidRPr="007462A2">
              <w:rPr>
                <w:rFonts w:ascii="Arial" w:hAnsi="Arial" w:cs="Arial"/>
              </w:rPr>
              <w:t xml:space="preserve">                             </w:t>
            </w:r>
          </w:p>
        </w:tc>
      </w:tr>
      <w:tr w:rsidR="001A420A" w:rsidRPr="007462A2" w:rsidTr="00277232">
        <w:tc>
          <w:tcPr>
            <w:tcW w:w="1327" w:type="dxa"/>
          </w:tcPr>
          <w:p w:rsidR="001A420A" w:rsidRPr="007462A2" w:rsidRDefault="00AB38F0" w:rsidP="00601398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10</w:t>
            </w:r>
            <w:r w:rsidR="002E292C" w:rsidRPr="007462A2">
              <w:rPr>
                <w:rFonts w:ascii="Arial" w:hAnsi="Arial" w:cs="Arial"/>
              </w:rPr>
              <w:t>/04</w:t>
            </w:r>
            <w:r w:rsidRPr="007462A2">
              <w:rPr>
                <w:rFonts w:ascii="Arial" w:hAnsi="Arial" w:cs="Arial"/>
              </w:rPr>
              <w:t>/2024</w:t>
            </w:r>
          </w:p>
        </w:tc>
        <w:tc>
          <w:tcPr>
            <w:tcW w:w="1080" w:type="dxa"/>
          </w:tcPr>
          <w:p w:rsidR="001A420A" w:rsidRPr="007462A2" w:rsidRDefault="00015AF9" w:rsidP="00601398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10:0</w:t>
            </w:r>
            <w:r w:rsidR="00962F6E" w:rsidRPr="007462A2">
              <w:rPr>
                <w:rFonts w:ascii="Arial" w:hAnsi="Arial" w:cs="Arial"/>
              </w:rPr>
              <w:t>0am</w:t>
            </w:r>
          </w:p>
        </w:tc>
        <w:tc>
          <w:tcPr>
            <w:tcW w:w="1350" w:type="dxa"/>
          </w:tcPr>
          <w:p w:rsidR="001A420A" w:rsidRPr="007462A2" w:rsidRDefault="00962F6E" w:rsidP="00601398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Chamber</w:t>
            </w:r>
          </w:p>
        </w:tc>
        <w:tc>
          <w:tcPr>
            <w:tcW w:w="1530" w:type="dxa"/>
          </w:tcPr>
          <w:p w:rsidR="001A420A" w:rsidRPr="007462A2" w:rsidRDefault="00015AF9" w:rsidP="00FB0F65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PI 996/2021</w:t>
            </w:r>
          </w:p>
        </w:tc>
        <w:tc>
          <w:tcPr>
            <w:tcW w:w="3510" w:type="dxa"/>
          </w:tcPr>
          <w:p w:rsidR="001A420A" w:rsidRPr="007462A2" w:rsidRDefault="00015AF9" w:rsidP="00536280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Leira Mkwate</w:t>
            </w:r>
          </w:p>
          <w:p w:rsidR="00962F6E" w:rsidRPr="007462A2" w:rsidRDefault="006A1839" w:rsidP="00536280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 xml:space="preserve">              </w:t>
            </w:r>
            <w:r w:rsidR="00962F6E" w:rsidRPr="007462A2">
              <w:rPr>
                <w:rFonts w:ascii="Arial" w:hAnsi="Arial" w:cs="Arial"/>
              </w:rPr>
              <w:t>Vs</w:t>
            </w:r>
          </w:p>
          <w:p w:rsidR="00962F6E" w:rsidRDefault="00015AF9" w:rsidP="00536280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Macdonald Fungulani &amp; Anoher</w:t>
            </w:r>
          </w:p>
          <w:p w:rsidR="007462A2" w:rsidRPr="007462A2" w:rsidRDefault="007462A2" w:rsidP="00536280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:rsidR="00F0333D" w:rsidRPr="007462A2" w:rsidRDefault="00F0333D" w:rsidP="00601398">
            <w:pPr>
              <w:rPr>
                <w:rFonts w:ascii="Arial" w:hAnsi="Arial" w:cs="Arial"/>
              </w:rPr>
            </w:pPr>
          </w:p>
          <w:p w:rsidR="00235811" w:rsidRPr="007462A2" w:rsidRDefault="00235811" w:rsidP="00601398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Mediation</w:t>
            </w:r>
          </w:p>
          <w:p w:rsidR="00F61319" w:rsidRPr="007462A2" w:rsidRDefault="00F61319" w:rsidP="00601398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43096D" w:rsidRPr="007462A2" w:rsidRDefault="0043096D" w:rsidP="007F61E7">
            <w:pPr>
              <w:rPr>
                <w:rFonts w:ascii="Arial" w:hAnsi="Arial" w:cs="Arial"/>
                <w:b/>
              </w:rPr>
            </w:pPr>
          </w:p>
          <w:p w:rsidR="00DE0CC6" w:rsidRPr="007462A2" w:rsidRDefault="00DE0CC6" w:rsidP="007F61E7">
            <w:pPr>
              <w:rPr>
                <w:rFonts w:ascii="Arial" w:hAnsi="Arial" w:cs="Arial"/>
                <w:b/>
              </w:rPr>
            </w:pPr>
          </w:p>
        </w:tc>
      </w:tr>
      <w:tr w:rsidR="001A420A" w:rsidRPr="007462A2" w:rsidTr="00277232">
        <w:tc>
          <w:tcPr>
            <w:tcW w:w="1327" w:type="dxa"/>
          </w:tcPr>
          <w:p w:rsidR="001A420A" w:rsidRPr="007462A2" w:rsidRDefault="00707E94" w:rsidP="00601398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10/04/2024</w:t>
            </w:r>
          </w:p>
        </w:tc>
        <w:tc>
          <w:tcPr>
            <w:tcW w:w="1080" w:type="dxa"/>
          </w:tcPr>
          <w:p w:rsidR="001A420A" w:rsidRPr="007462A2" w:rsidRDefault="00707E94" w:rsidP="00601398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10:2</w:t>
            </w:r>
            <w:r w:rsidR="00962F6E" w:rsidRPr="007462A2">
              <w:rPr>
                <w:rFonts w:ascii="Arial" w:hAnsi="Arial" w:cs="Arial"/>
              </w:rPr>
              <w:t>0am</w:t>
            </w:r>
          </w:p>
        </w:tc>
        <w:tc>
          <w:tcPr>
            <w:tcW w:w="1350" w:type="dxa"/>
          </w:tcPr>
          <w:p w:rsidR="001A420A" w:rsidRPr="007462A2" w:rsidRDefault="00707E94" w:rsidP="00601398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Chamber</w:t>
            </w:r>
          </w:p>
        </w:tc>
        <w:tc>
          <w:tcPr>
            <w:tcW w:w="1530" w:type="dxa"/>
          </w:tcPr>
          <w:p w:rsidR="001A420A" w:rsidRPr="007462A2" w:rsidRDefault="00707E94" w:rsidP="00FB0F65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PI 1129/2021</w:t>
            </w:r>
          </w:p>
        </w:tc>
        <w:tc>
          <w:tcPr>
            <w:tcW w:w="3510" w:type="dxa"/>
          </w:tcPr>
          <w:p w:rsidR="001A420A" w:rsidRPr="007462A2" w:rsidRDefault="00707E94" w:rsidP="00536280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 xml:space="preserve">Lenard Binzi </w:t>
            </w:r>
          </w:p>
          <w:p w:rsidR="00962F6E" w:rsidRPr="007462A2" w:rsidRDefault="006A1839" w:rsidP="00536280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 xml:space="preserve">             </w:t>
            </w:r>
            <w:r w:rsidR="00962F6E" w:rsidRPr="007462A2">
              <w:rPr>
                <w:rFonts w:ascii="Arial" w:hAnsi="Arial" w:cs="Arial"/>
              </w:rPr>
              <w:t xml:space="preserve"> Vs</w:t>
            </w:r>
          </w:p>
          <w:p w:rsidR="00CC739D" w:rsidRDefault="00707E94" w:rsidP="00536280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 xml:space="preserve">Diston White Mark </w:t>
            </w:r>
            <w:r w:rsidR="00F61319" w:rsidRPr="007462A2">
              <w:rPr>
                <w:rFonts w:ascii="Arial" w:hAnsi="Arial" w:cs="Arial"/>
              </w:rPr>
              <w:t xml:space="preserve"> &amp; Others</w:t>
            </w:r>
          </w:p>
          <w:p w:rsidR="007462A2" w:rsidRPr="007462A2" w:rsidRDefault="007462A2" w:rsidP="00536280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:rsidR="00F0333D" w:rsidRPr="007462A2" w:rsidRDefault="00F0333D" w:rsidP="00601398">
            <w:pPr>
              <w:rPr>
                <w:rFonts w:ascii="Arial" w:hAnsi="Arial" w:cs="Arial"/>
              </w:rPr>
            </w:pPr>
          </w:p>
          <w:p w:rsidR="00235811" w:rsidRPr="007462A2" w:rsidRDefault="00707E94" w:rsidP="00601398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Mediation</w:t>
            </w:r>
          </w:p>
        </w:tc>
        <w:tc>
          <w:tcPr>
            <w:tcW w:w="3240" w:type="dxa"/>
          </w:tcPr>
          <w:p w:rsidR="00436101" w:rsidRPr="007462A2" w:rsidRDefault="00436101" w:rsidP="007F61E7">
            <w:pPr>
              <w:rPr>
                <w:rFonts w:ascii="Arial" w:hAnsi="Arial" w:cs="Arial"/>
                <w:b/>
              </w:rPr>
            </w:pPr>
          </w:p>
        </w:tc>
      </w:tr>
      <w:tr w:rsidR="001A420A" w:rsidRPr="007462A2" w:rsidTr="00277232">
        <w:tc>
          <w:tcPr>
            <w:tcW w:w="1327" w:type="dxa"/>
          </w:tcPr>
          <w:p w:rsidR="001A420A" w:rsidRPr="007462A2" w:rsidRDefault="00993468" w:rsidP="00601398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1</w:t>
            </w:r>
            <w:r w:rsidR="002416C5" w:rsidRPr="007462A2">
              <w:rPr>
                <w:rFonts w:ascii="Arial" w:hAnsi="Arial" w:cs="Arial"/>
              </w:rPr>
              <w:t>0/04/2024</w:t>
            </w:r>
          </w:p>
        </w:tc>
        <w:tc>
          <w:tcPr>
            <w:tcW w:w="1080" w:type="dxa"/>
          </w:tcPr>
          <w:p w:rsidR="001A420A" w:rsidRPr="007462A2" w:rsidRDefault="002416C5" w:rsidP="00601398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10:4</w:t>
            </w:r>
            <w:r w:rsidR="00962F6E" w:rsidRPr="007462A2">
              <w:rPr>
                <w:rFonts w:ascii="Arial" w:hAnsi="Arial" w:cs="Arial"/>
              </w:rPr>
              <w:t>0am</w:t>
            </w:r>
          </w:p>
        </w:tc>
        <w:tc>
          <w:tcPr>
            <w:tcW w:w="1350" w:type="dxa"/>
          </w:tcPr>
          <w:p w:rsidR="001A420A" w:rsidRPr="007462A2" w:rsidRDefault="00962F6E" w:rsidP="00601398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Chamber</w:t>
            </w:r>
          </w:p>
        </w:tc>
        <w:tc>
          <w:tcPr>
            <w:tcW w:w="1530" w:type="dxa"/>
          </w:tcPr>
          <w:p w:rsidR="001A420A" w:rsidRPr="007462A2" w:rsidRDefault="002416C5" w:rsidP="00FB0F65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PI 70</w:t>
            </w:r>
            <w:r w:rsidR="00F61319" w:rsidRPr="007462A2">
              <w:rPr>
                <w:rFonts w:ascii="Arial" w:hAnsi="Arial" w:cs="Arial"/>
              </w:rPr>
              <w:t>/2022</w:t>
            </w:r>
          </w:p>
        </w:tc>
        <w:tc>
          <w:tcPr>
            <w:tcW w:w="3510" w:type="dxa"/>
          </w:tcPr>
          <w:p w:rsidR="001A420A" w:rsidRPr="007462A2" w:rsidRDefault="002416C5" w:rsidP="00536280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 xml:space="preserve">Violet Whisky </w:t>
            </w:r>
          </w:p>
          <w:p w:rsidR="00CC739D" w:rsidRPr="007462A2" w:rsidRDefault="000830B3" w:rsidP="00536280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 xml:space="preserve">             Vs</w:t>
            </w:r>
          </w:p>
          <w:p w:rsidR="00EB3BC5" w:rsidRDefault="002416C5" w:rsidP="00536280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Davie Mpikita &amp; Others</w:t>
            </w:r>
          </w:p>
          <w:p w:rsidR="007462A2" w:rsidRDefault="007462A2" w:rsidP="00536280">
            <w:pPr>
              <w:rPr>
                <w:rFonts w:ascii="Arial" w:hAnsi="Arial" w:cs="Arial"/>
              </w:rPr>
            </w:pPr>
          </w:p>
          <w:p w:rsidR="007462A2" w:rsidRPr="007462A2" w:rsidRDefault="007462A2" w:rsidP="00536280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:rsidR="00436101" w:rsidRPr="007462A2" w:rsidRDefault="00436101" w:rsidP="00601398">
            <w:pPr>
              <w:rPr>
                <w:rFonts w:ascii="Arial" w:hAnsi="Arial" w:cs="Arial"/>
              </w:rPr>
            </w:pPr>
          </w:p>
          <w:p w:rsidR="006C2C9C" w:rsidRPr="007462A2" w:rsidRDefault="002416C5" w:rsidP="00601398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Mediation</w:t>
            </w:r>
          </w:p>
        </w:tc>
        <w:tc>
          <w:tcPr>
            <w:tcW w:w="3240" w:type="dxa"/>
          </w:tcPr>
          <w:p w:rsidR="00DE0CC6" w:rsidRPr="007462A2" w:rsidRDefault="00DE0CC6" w:rsidP="007F61E7">
            <w:pPr>
              <w:rPr>
                <w:rFonts w:ascii="Arial" w:hAnsi="Arial" w:cs="Arial"/>
                <w:b/>
              </w:rPr>
            </w:pPr>
          </w:p>
        </w:tc>
      </w:tr>
      <w:tr w:rsidR="00AA4589" w:rsidRPr="007462A2" w:rsidTr="00277232">
        <w:tc>
          <w:tcPr>
            <w:tcW w:w="1327" w:type="dxa"/>
          </w:tcPr>
          <w:p w:rsidR="00AA4589" w:rsidRPr="007462A2" w:rsidRDefault="009A6872" w:rsidP="00601398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lastRenderedPageBreak/>
              <w:t>10/04/2024</w:t>
            </w:r>
          </w:p>
        </w:tc>
        <w:tc>
          <w:tcPr>
            <w:tcW w:w="1080" w:type="dxa"/>
          </w:tcPr>
          <w:p w:rsidR="00AA4589" w:rsidRPr="007462A2" w:rsidRDefault="009A6872" w:rsidP="00601398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11:0</w:t>
            </w:r>
            <w:r w:rsidR="00AA4589" w:rsidRPr="007462A2">
              <w:rPr>
                <w:rFonts w:ascii="Arial" w:hAnsi="Arial" w:cs="Arial"/>
              </w:rPr>
              <w:t>0am</w:t>
            </w:r>
          </w:p>
        </w:tc>
        <w:tc>
          <w:tcPr>
            <w:tcW w:w="1350" w:type="dxa"/>
          </w:tcPr>
          <w:p w:rsidR="00AA4589" w:rsidRPr="007462A2" w:rsidRDefault="00AA4589" w:rsidP="00601398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Chamber</w:t>
            </w:r>
          </w:p>
        </w:tc>
        <w:tc>
          <w:tcPr>
            <w:tcW w:w="1530" w:type="dxa"/>
          </w:tcPr>
          <w:p w:rsidR="00AA4589" w:rsidRPr="007462A2" w:rsidRDefault="009A6872" w:rsidP="00FB0F65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PI 140/2021</w:t>
            </w:r>
          </w:p>
        </w:tc>
        <w:tc>
          <w:tcPr>
            <w:tcW w:w="3510" w:type="dxa"/>
          </w:tcPr>
          <w:p w:rsidR="00AA4589" w:rsidRPr="007462A2" w:rsidRDefault="009A6872" w:rsidP="00536280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Elizabeth Mazanga</w:t>
            </w:r>
            <w:r w:rsidR="00B649CB" w:rsidRPr="007462A2">
              <w:rPr>
                <w:rFonts w:ascii="Arial" w:hAnsi="Arial" w:cs="Arial"/>
              </w:rPr>
              <w:t xml:space="preserve"> </w:t>
            </w:r>
            <w:r w:rsidRPr="007462A2">
              <w:rPr>
                <w:rFonts w:ascii="Arial" w:hAnsi="Arial" w:cs="Arial"/>
              </w:rPr>
              <w:t>&amp; Another</w:t>
            </w:r>
          </w:p>
          <w:p w:rsidR="00AA4589" w:rsidRPr="007462A2" w:rsidRDefault="00AA4589" w:rsidP="00536280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 xml:space="preserve">              Vs</w:t>
            </w:r>
          </w:p>
          <w:p w:rsidR="00CC739D" w:rsidRDefault="009A6872" w:rsidP="00536280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Zagaf Transp</w:t>
            </w:r>
            <w:r w:rsidR="007462A2">
              <w:rPr>
                <w:rFonts w:ascii="Arial" w:hAnsi="Arial" w:cs="Arial"/>
              </w:rPr>
              <w:t>ort</w:t>
            </w:r>
          </w:p>
          <w:p w:rsidR="00933869" w:rsidRPr="007462A2" w:rsidRDefault="00933869" w:rsidP="00536280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:rsidR="00EB3BC5" w:rsidRPr="007462A2" w:rsidRDefault="00EB3BC5" w:rsidP="00601398">
            <w:pPr>
              <w:rPr>
                <w:rFonts w:ascii="Arial" w:hAnsi="Arial" w:cs="Arial"/>
              </w:rPr>
            </w:pPr>
          </w:p>
          <w:p w:rsidR="006C2C9C" w:rsidRPr="007462A2" w:rsidRDefault="006C2C9C" w:rsidP="00601398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Mediation</w:t>
            </w:r>
          </w:p>
          <w:p w:rsidR="00B649CB" w:rsidRPr="007462A2" w:rsidRDefault="00B649CB" w:rsidP="00601398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7C2AF1" w:rsidRPr="007462A2" w:rsidRDefault="007C2AF1" w:rsidP="007F61E7">
            <w:pPr>
              <w:rPr>
                <w:rFonts w:ascii="Arial" w:hAnsi="Arial" w:cs="Arial"/>
                <w:b/>
              </w:rPr>
            </w:pPr>
          </w:p>
        </w:tc>
      </w:tr>
      <w:tr w:rsidR="001A420A" w:rsidRPr="007462A2" w:rsidTr="00277232">
        <w:tc>
          <w:tcPr>
            <w:tcW w:w="1327" w:type="dxa"/>
          </w:tcPr>
          <w:p w:rsidR="001A420A" w:rsidRPr="007462A2" w:rsidRDefault="000A2364" w:rsidP="00601398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10/04/2024</w:t>
            </w:r>
          </w:p>
        </w:tc>
        <w:tc>
          <w:tcPr>
            <w:tcW w:w="1080" w:type="dxa"/>
          </w:tcPr>
          <w:p w:rsidR="001A420A" w:rsidRPr="007462A2" w:rsidRDefault="000A2364" w:rsidP="00601398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11:2</w:t>
            </w:r>
            <w:r w:rsidR="000830B3" w:rsidRPr="007462A2">
              <w:rPr>
                <w:rFonts w:ascii="Arial" w:hAnsi="Arial" w:cs="Arial"/>
              </w:rPr>
              <w:t>0am</w:t>
            </w:r>
          </w:p>
        </w:tc>
        <w:tc>
          <w:tcPr>
            <w:tcW w:w="1350" w:type="dxa"/>
          </w:tcPr>
          <w:p w:rsidR="001A420A" w:rsidRPr="007462A2" w:rsidRDefault="000830B3" w:rsidP="00601398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Chamber</w:t>
            </w:r>
          </w:p>
        </w:tc>
        <w:tc>
          <w:tcPr>
            <w:tcW w:w="1530" w:type="dxa"/>
          </w:tcPr>
          <w:p w:rsidR="001A420A" w:rsidRPr="007462A2" w:rsidRDefault="000A2364" w:rsidP="00FB0F65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PI 169/2022</w:t>
            </w:r>
          </w:p>
        </w:tc>
        <w:tc>
          <w:tcPr>
            <w:tcW w:w="3510" w:type="dxa"/>
          </w:tcPr>
          <w:p w:rsidR="000830B3" w:rsidRPr="007462A2" w:rsidRDefault="000A2364" w:rsidP="00536280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Rhodgers Chikwana</w:t>
            </w:r>
          </w:p>
          <w:p w:rsidR="006C2C9C" w:rsidRPr="007462A2" w:rsidRDefault="006C2C9C" w:rsidP="00536280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 xml:space="preserve">                 Vs</w:t>
            </w:r>
          </w:p>
          <w:p w:rsidR="000830B3" w:rsidRPr="007462A2" w:rsidRDefault="000A2364" w:rsidP="00536280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Chabs Construction</w:t>
            </w:r>
          </w:p>
          <w:p w:rsidR="00CC739D" w:rsidRPr="007462A2" w:rsidRDefault="00CC739D" w:rsidP="00536280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:rsidR="007C2AF1" w:rsidRPr="007462A2" w:rsidRDefault="007C2AF1" w:rsidP="00601398">
            <w:pPr>
              <w:rPr>
                <w:rFonts w:ascii="Arial" w:hAnsi="Arial" w:cs="Arial"/>
              </w:rPr>
            </w:pPr>
          </w:p>
          <w:p w:rsidR="006C2C9C" w:rsidRPr="007462A2" w:rsidRDefault="006C2C9C" w:rsidP="00601398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Mediation</w:t>
            </w:r>
          </w:p>
          <w:p w:rsidR="00AF1E92" w:rsidRPr="007462A2" w:rsidRDefault="00AF1E92" w:rsidP="00601398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7C2AF1" w:rsidRPr="007462A2" w:rsidRDefault="007C2AF1" w:rsidP="007F61E7">
            <w:pPr>
              <w:rPr>
                <w:rFonts w:ascii="Arial" w:hAnsi="Arial" w:cs="Arial"/>
                <w:b/>
              </w:rPr>
            </w:pPr>
          </w:p>
        </w:tc>
      </w:tr>
      <w:tr w:rsidR="001A420A" w:rsidRPr="007462A2" w:rsidTr="00277232">
        <w:tc>
          <w:tcPr>
            <w:tcW w:w="1327" w:type="dxa"/>
          </w:tcPr>
          <w:p w:rsidR="001A420A" w:rsidRPr="007462A2" w:rsidRDefault="00006454" w:rsidP="00601398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10/04/2024</w:t>
            </w:r>
          </w:p>
        </w:tc>
        <w:tc>
          <w:tcPr>
            <w:tcW w:w="1080" w:type="dxa"/>
          </w:tcPr>
          <w:p w:rsidR="001A420A" w:rsidRPr="007462A2" w:rsidRDefault="00006454" w:rsidP="00601398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11:4</w:t>
            </w:r>
            <w:r w:rsidR="000830B3" w:rsidRPr="007462A2">
              <w:rPr>
                <w:rFonts w:ascii="Arial" w:hAnsi="Arial" w:cs="Arial"/>
              </w:rPr>
              <w:t>0am</w:t>
            </w:r>
          </w:p>
        </w:tc>
        <w:tc>
          <w:tcPr>
            <w:tcW w:w="1350" w:type="dxa"/>
          </w:tcPr>
          <w:p w:rsidR="001A420A" w:rsidRPr="007462A2" w:rsidRDefault="000830B3" w:rsidP="00601398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Chamber</w:t>
            </w:r>
          </w:p>
        </w:tc>
        <w:tc>
          <w:tcPr>
            <w:tcW w:w="1530" w:type="dxa"/>
          </w:tcPr>
          <w:p w:rsidR="001A420A" w:rsidRPr="007462A2" w:rsidRDefault="00006454" w:rsidP="00FB0F65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PI 319/2022</w:t>
            </w:r>
          </w:p>
        </w:tc>
        <w:tc>
          <w:tcPr>
            <w:tcW w:w="3510" w:type="dxa"/>
          </w:tcPr>
          <w:p w:rsidR="001A420A" w:rsidRPr="007462A2" w:rsidRDefault="00006454" w:rsidP="00536280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John Makawa</w:t>
            </w:r>
          </w:p>
          <w:p w:rsidR="000830B3" w:rsidRPr="007462A2" w:rsidRDefault="006A1839" w:rsidP="00536280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 xml:space="preserve">             </w:t>
            </w:r>
            <w:r w:rsidR="000830B3" w:rsidRPr="007462A2">
              <w:rPr>
                <w:rFonts w:ascii="Arial" w:hAnsi="Arial" w:cs="Arial"/>
              </w:rPr>
              <w:t xml:space="preserve"> Vs</w:t>
            </w:r>
          </w:p>
          <w:p w:rsidR="006A1839" w:rsidRPr="007462A2" w:rsidRDefault="00006454" w:rsidP="00536280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Taukilana Wilson</w:t>
            </w:r>
            <w:r w:rsidR="00C900BC" w:rsidRPr="007462A2">
              <w:rPr>
                <w:rFonts w:ascii="Arial" w:hAnsi="Arial" w:cs="Arial"/>
              </w:rPr>
              <w:t xml:space="preserve"> &amp; Reunion</w:t>
            </w:r>
          </w:p>
          <w:p w:rsidR="00CC739D" w:rsidRPr="007462A2" w:rsidRDefault="00CC739D" w:rsidP="00536280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:rsidR="00F61624" w:rsidRPr="007462A2" w:rsidRDefault="00F61624" w:rsidP="00601398">
            <w:pPr>
              <w:rPr>
                <w:rFonts w:ascii="Arial" w:hAnsi="Arial" w:cs="Arial"/>
              </w:rPr>
            </w:pPr>
          </w:p>
          <w:p w:rsidR="00B44B35" w:rsidRPr="007462A2" w:rsidRDefault="00B44B35" w:rsidP="00601398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Mediation</w:t>
            </w:r>
          </w:p>
          <w:p w:rsidR="00AF1E92" w:rsidRPr="007462A2" w:rsidRDefault="00AF1E92" w:rsidP="00601398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242754" w:rsidRPr="007462A2" w:rsidRDefault="00242754" w:rsidP="007F61E7">
            <w:pPr>
              <w:rPr>
                <w:rFonts w:ascii="Arial" w:hAnsi="Arial" w:cs="Arial"/>
                <w:b/>
              </w:rPr>
            </w:pPr>
          </w:p>
          <w:p w:rsidR="00242754" w:rsidRPr="007462A2" w:rsidRDefault="00242754" w:rsidP="007F61E7">
            <w:pPr>
              <w:rPr>
                <w:rFonts w:ascii="Arial" w:hAnsi="Arial" w:cs="Arial"/>
                <w:b/>
              </w:rPr>
            </w:pPr>
          </w:p>
        </w:tc>
      </w:tr>
      <w:tr w:rsidR="000830B3" w:rsidRPr="007462A2" w:rsidTr="00277232">
        <w:tc>
          <w:tcPr>
            <w:tcW w:w="1327" w:type="dxa"/>
          </w:tcPr>
          <w:p w:rsidR="000830B3" w:rsidRPr="007462A2" w:rsidRDefault="00E2422E" w:rsidP="00601398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10/04/2024</w:t>
            </w:r>
          </w:p>
        </w:tc>
        <w:tc>
          <w:tcPr>
            <w:tcW w:w="1080" w:type="dxa"/>
          </w:tcPr>
          <w:p w:rsidR="000830B3" w:rsidRPr="007462A2" w:rsidRDefault="00E2422E" w:rsidP="00601398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12</w:t>
            </w:r>
            <w:r w:rsidR="00AF1E92" w:rsidRPr="007462A2">
              <w:rPr>
                <w:rFonts w:ascii="Arial" w:hAnsi="Arial" w:cs="Arial"/>
              </w:rPr>
              <w:t>:0</w:t>
            </w:r>
            <w:r w:rsidRPr="007462A2">
              <w:rPr>
                <w:rFonts w:ascii="Arial" w:hAnsi="Arial" w:cs="Arial"/>
              </w:rPr>
              <w:t>0p</w:t>
            </w:r>
            <w:r w:rsidR="006A1839" w:rsidRPr="007462A2">
              <w:rPr>
                <w:rFonts w:ascii="Arial" w:hAnsi="Arial" w:cs="Arial"/>
              </w:rPr>
              <w:t>m</w:t>
            </w:r>
          </w:p>
        </w:tc>
        <w:tc>
          <w:tcPr>
            <w:tcW w:w="1350" w:type="dxa"/>
          </w:tcPr>
          <w:p w:rsidR="000830B3" w:rsidRPr="007462A2" w:rsidRDefault="006A1839" w:rsidP="00601398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Chamber</w:t>
            </w:r>
          </w:p>
        </w:tc>
        <w:tc>
          <w:tcPr>
            <w:tcW w:w="1530" w:type="dxa"/>
          </w:tcPr>
          <w:p w:rsidR="000830B3" w:rsidRPr="007462A2" w:rsidRDefault="00E2422E" w:rsidP="00FB0F65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PI 129/2023</w:t>
            </w:r>
          </w:p>
        </w:tc>
        <w:tc>
          <w:tcPr>
            <w:tcW w:w="3510" w:type="dxa"/>
          </w:tcPr>
          <w:p w:rsidR="000830B3" w:rsidRPr="007462A2" w:rsidRDefault="00E2422E" w:rsidP="00536280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James Chiphwanya &amp; 90 Others</w:t>
            </w:r>
          </w:p>
          <w:p w:rsidR="00572141" w:rsidRPr="007462A2" w:rsidRDefault="00F61624" w:rsidP="00536280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 xml:space="preserve">              Vs</w:t>
            </w:r>
          </w:p>
          <w:p w:rsidR="00572141" w:rsidRPr="007462A2" w:rsidRDefault="00E2422E" w:rsidP="00AF1E92">
            <w:pPr>
              <w:tabs>
                <w:tab w:val="left" w:pos="1164"/>
              </w:tabs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Illovo Sugar</w:t>
            </w:r>
          </w:p>
          <w:p w:rsidR="006A1839" w:rsidRPr="007462A2" w:rsidRDefault="006A1839" w:rsidP="00536280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:rsidR="007C2AF1" w:rsidRPr="007462A2" w:rsidRDefault="007C2AF1" w:rsidP="00601398">
            <w:pPr>
              <w:rPr>
                <w:rFonts w:ascii="Arial" w:hAnsi="Arial" w:cs="Arial"/>
              </w:rPr>
            </w:pPr>
          </w:p>
          <w:p w:rsidR="00EA2108" w:rsidRPr="007462A2" w:rsidRDefault="005538D2" w:rsidP="00601398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Mediation</w:t>
            </w:r>
          </w:p>
          <w:p w:rsidR="00AF1E92" w:rsidRPr="007462A2" w:rsidRDefault="00AF1E92" w:rsidP="00601398">
            <w:pPr>
              <w:rPr>
                <w:rFonts w:ascii="Arial" w:hAnsi="Arial" w:cs="Arial"/>
              </w:rPr>
            </w:pPr>
          </w:p>
          <w:p w:rsidR="00EA2108" w:rsidRPr="007462A2" w:rsidRDefault="00EA2108" w:rsidP="00601398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585A3D" w:rsidRPr="007462A2" w:rsidRDefault="00585A3D" w:rsidP="007F61E7">
            <w:pPr>
              <w:rPr>
                <w:rFonts w:ascii="Arial" w:hAnsi="Arial" w:cs="Arial"/>
              </w:rPr>
            </w:pPr>
          </w:p>
        </w:tc>
      </w:tr>
      <w:tr w:rsidR="000830B3" w:rsidRPr="007462A2" w:rsidTr="00277232">
        <w:tc>
          <w:tcPr>
            <w:tcW w:w="1327" w:type="dxa"/>
          </w:tcPr>
          <w:p w:rsidR="000830B3" w:rsidRPr="007462A2" w:rsidRDefault="00E406F2" w:rsidP="00601398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11</w:t>
            </w:r>
            <w:r w:rsidR="00054320" w:rsidRPr="007462A2">
              <w:rPr>
                <w:rFonts w:ascii="Arial" w:hAnsi="Arial" w:cs="Arial"/>
              </w:rPr>
              <w:t>/04/2024</w:t>
            </w:r>
          </w:p>
        </w:tc>
        <w:tc>
          <w:tcPr>
            <w:tcW w:w="1080" w:type="dxa"/>
          </w:tcPr>
          <w:p w:rsidR="000830B3" w:rsidRPr="007462A2" w:rsidRDefault="00054320" w:rsidP="00601398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09</w:t>
            </w:r>
            <w:r w:rsidR="00F4501A" w:rsidRPr="007462A2">
              <w:rPr>
                <w:rFonts w:ascii="Arial" w:hAnsi="Arial" w:cs="Arial"/>
              </w:rPr>
              <w:t>:0</w:t>
            </w:r>
            <w:r w:rsidR="006A1839" w:rsidRPr="007462A2">
              <w:rPr>
                <w:rFonts w:ascii="Arial" w:hAnsi="Arial" w:cs="Arial"/>
              </w:rPr>
              <w:t>0am</w:t>
            </w:r>
          </w:p>
        </w:tc>
        <w:tc>
          <w:tcPr>
            <w:tcW w:w="1350" w:type="dxa"/>
          </w:tcPr>
          <w:p w:rsidR="000830B3" w:rsidRPr="007462A2" w:rsidRDefault="006A1839" w:rsidP="00601398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Chamber</w:t>
            </w:r>
          </w:p>
        </w:tc>
        <w:tc>
          <w:tcPr>
            <w:tcW w:w="1530" w:type="dxa"/>
          </w:tcPr>
          <w:p w:rsidR="000830B3" w:rsidRPr="007462A2" w:rsidRDefault="00054320" w:rsidP="00FB0F65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Cc 319/2022</w:t>
            </w:r>
          </w:p>
        </w:tc>
        <w:tc>
          <w:tcPr>
            <w:tcW w:w="3510" w:type="dxa"/>
          </w:tcPr>
          <w:p w:rsidR="000830B3" w:rsidRPr="007462A2" w:rsidRDefault="00054320" w:rsidP="00536280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 xml:space="preserve">Clive Rudi  </w:t>
            </w:r>
          </w:p>
          <w:p w:rsidR="006A1839" w:rsidRPr="007462A2" w:rsidRDefault="006A1839" w:rsidP="00536280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 xml:space="preserve">             Vs</w:t>
            </w:r>
          </w:p>
          <w:p w:rsidR="00260788" w:rsidRPr="007462A2" w:rsidRDefault="00054320" w:rsidP="00536280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The Attorney General &amp; Reunion</w:t>
            </w:r>
            <w:r w:rsidR="007C4CA0" w:rsidRPr="007462A2">
              <w:rPr>
                <w:rFonts w:ascii="Arial" w:hAnsi="Arial" w:cs="Arial"/>
              </w:rPr>
              <w:t xml:space="preserve"> </w:t>
            </w:r>
          </w:p>
          <w:p w:rsidR="00CC739D" w:rsidRPr="007462A2" w:rsidRDefault="00CC739D" w:rsidP="00536280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:rsidR="00585A3D" w:rsidRPr="007462A2" w:rsidRDefault="00585A3D" w:rsidP="00601398">
            <w:pPr>
              <w:rPr>
                <w:rFonts w:ascii="Arial" w:hAnsi="Arial" w:cs="Arial"/>
              </w:rPr>
            </w:pPr>
          </w:p>
          <w:p w:rsidR="004A59AC" w:rsidRPr="007462A2" w:rsidRDefault="004A59AC" w:rsidP="00601398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Mediation</w:t>
            </w:r>
          </w:p>
          <w:p w:rsidR="00F4501A" w:rsidRPr="007462A2" w:rsidRDefault="00F4501A" w:rsidP="00601398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242754" w:rsidRPr="007462A2" w:rsidRDefault="00242754" w:rsidP="007F61E7">
            <w:pPr>
              <w:rPr>
                <w:rFonts w:ascii="Arial" w:hAnsi="Arial" w:cs="Arial"/>
              </w:rPr>
            </w:pPr>
          </w:p>
          <w:p w:rsidR="00242754" w:rsidRPr="007462A2" w:rsidRDefault="00242754" w:rsidP="007F61E7">
            <w:pPr>
              <w:rPr>
                <w:rFonts w:ascii="Arial" w:hAnsi="Arial" w:cs="Arial"/>
              </w:rPr>
            </w:pPr>
          </w:p>
        </w:tc>
      </w:tr>
      <w:tr w:rsidR="007C4CA0" w:rsidRPr="007462A2" w:rsidTr="00277232">
        <w:tc>
          <w:tcPr>
            <w:tcW w:w="1327" w:type="dxa"/>
          </w:tcPr>
          <w:p w:rsidR="007C4CA0" w:rsidRPr="007462A2" w:rsidRDefault="004C76C8" w:rsidP="00601398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11</w:t>
            </w:r>
            <w:r w:rsidR="00B72428" w:rsidRPr="007462A2">
              <w:rPr>
                <w:rFonts w:ascii="Arial" w:hAnsi="Arial" w:cs="Arial"/>
              </w:rPr>
              <w:t>/04/2024</w:t>
            </w:r>
          </w:p>
        </w:tc>
        <w:tc>
          <w:tcPr>
            <w:tcW w:w="1080" w:type="dxa"/>
          </w:tcPr>
          <w:p w:rsidR="007C4CA0" w:rsidRPr="007462A2" w:rsidRDefault="00B72428" w:rsidP="00601398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09:0</w:t>
            </w:r>
            <w:r w:rsidR="007C4CA0" w:rsidRPr="007462A2">
              <w:rPr>
                <w:rFonts w:ascii="Arial" w:hAnsi="Arial" w:cs="Arial"/>
              </w:rPr>
              <w:t>0am</w:t>
            </w:r>
          </w:p>
        </w:tc>
        <w:tc>
          <w:tcPr>
            <w:tcW w:w="1350" w:type="dxa"/>
          </w:tcPr>
          <w:p w:rsidR="007C4CA0" w:rsidRPr="007462A2" w:rsidRDefault="007C4CA0" w:rsidP="00601398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Chamber</w:t>
            </w:r>
          </w:p>
        </w:tc>
        <w:tc>
          <w:tcPr>
            <w:tcW w:w="1530" w:type="dxa"/>
          </w:tcPr>
          <w:p w:rsidR="007C4CA0" w:rsidRPr="007462A2" w:rsidRDefault="00B72428" w:rsidP="00FB0F65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PI 171/2022</w:t>
            </w:r>
          </w:p>
        </w:tc>
        <w:tc>
          <w:tcPr>
            <w:tcW w:w="3510" w:type="dxa"/>
          </w:tcPr>
          <w:p w:rsidR="007C4CA0" w:rsidRPr="007462A2" w:rsidRDefault="00B72428" w:rsidP="00536280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Ladson Khoza</w:t>
            </w:r>
          </w:p>
          <w:p w:rsidR="007C4CA0" w:rsidRPr="007462A2" w:rsidRDefault="007C4CA0" w:rsidP="00536280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 xml:space="preserve">               Vs</w:t>
            </w:r>
          </w:p>
          <w:p w:rsidR="007C4CA0" w:rsidRPr="007462A2" w:rsidRDefault="00B72428" w:rsidP="00536280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Riah Evans &amp; Nico</w:t>
            </w:r>
          </w:p>
          <w:p w:rsidR="00684C49" w:rsidRPr="007462A2" w:rsidRDefault="00684C49" w:rsidP="00536280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:rsidR="007C4CA0" w:rsidRPr="007462A2" w:rsidRDefault="007C4CA0" w:rsidP="00601398">
            <w:pPr>
              <w:rPr>
                <w:rFonts w:ascii="Arial" w:hAnsi="Arial" w:cs="Arial"/>
              </w:rPr>
            </w:pPr>
          </w:p>
          <w:p w:rsidR="007C4CA0" w:rsidRPr="007462A2" w:rsidRDefault="007C4CA0" w:rsidP="00601398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Mediation</w:t>
            </w:r>
          </w:p>
          <w:p w:rsidR="00F4501A" w:rsidRPr="007462A2" w:rsidRDefault="00F4501A" w:rsidP="00601398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7C4CA0" w:rsidRPr="007462A2" w:rsidRDefault="007C4CA0" w:rsidP="007F61E7">
            <w:pPr>
              <w:rPr>
                <w:rFonts w:ascii="Arial" w:hAnsi="Arial" w:cs="Arial"/>
              </w:rPr>
            </w:pPr>
          </w:p>
        </w:tc>
      </w:tr>
      <w:tr w:rsidR="000830B3" w:rsidRPr="007462A2" w:rsidTr="00277232">
        <w:tc>
          <w:tcPr>
            <w:tcW w:w="1327" w:type="dxa"/>
          </w:tcPr>
          <w:p w:rsidR="000830B3" w:rsidRPr="007462A2" w:rsidRDefault="00103B79" w:rsidP="00443E34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11</w:t>
            </w:r>
            <w:r w:rsidR="00506850" w:rsidRPr="007462A2">
              <w:rPr>
                <w:rFonts w:ascii="Arial" w:hAnsi="Arial" w:cs="Arial"/>
              </w:rPr>
              <w:t>/04</w:t>
            </w:r>
            <w:r w:rsidR="00443E34" w:rsidRPr="007462A2">
              <w:rPr>
                <w:rFonts w:ascii="Arial" w:hAnsi="Arial" w:cs="Arial"/>
              </w:rPr>
              <w:t>/</w:t>
            </w:r>
            <w:r w:rsidR="00506850" w:rsidRPr="007462A2">
              <w:rPr>
                <w:rFonts w:ascii="Arial" w:hAnsi="Arial" w:cs="Arial"/>
              </w:rPr>
              <w:t>2024</w:t>
            </w:r>
          </w:p>
        </w:tc>
        <w:tc>
          <w:tcPr>
            <w:tcW w:w="1080" w:type="dxa"/>
          </w:tcPr>
          <w:p w:rsidR="000830B3" w:rsidRPr="007462A2" w:rsidRDefault="00506850" w:rsidP="00601398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09:3</w:t>
            </w:r>
            <w:r w:rsidR="006A1839" w:rsidRPr="007462A2">
              <w:rPr>
                <w:rFonts w:ascii="Arial" w:hAnsi="Arial" w:cs="Arial"/>
              </w:rPr>
              <w:t>0am</w:t>
            </w:r>
          </w:p>
        </w:tc>
        <w:tc>
          <w:tcPr>
            <w:tcW w:w="1350" w:type="dxa"/>
          </w:tcPr>
          <w:p w:rsidR="000830B3" w:rsidRPr="007462A2" w:rsidRDefault="006A1839" w:rsidP="00601398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Chamber</w:t>
            </w:r>
          </w:p>
        </w:tc>
        <w:tc>
          <w:tcPr>
            <w:tcW w:w="1530" w:type="dxa"/>
          </w:tcPr>
          <w:p w:rsidR="000830B3" w:rsidRPr="007462A2" w:rsidRDefault="00BD45F8" w:rsidP="00FB0F65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 xml:space="preserve">PI </w:t>
            </w:r>
            <w:r w:rsidR="00506850" w:rsidRPr="007462A2">
              <w:rPr>
                <w:rFonts w:ascii="Arial" w:hAnsi="Arial" w:cs="Arial"/>
              </w:rPr>
              <w:t>452/2022</w:t>
            </w:r>
          </w:p>
        </w:tc>
        <w:tc>
          <w:tcPr>
            <w:tcW w:w="3510" w:type="dxa"/>
          </w:tcPr>
          <w:p w:rsidR="000830B3" w:rsidRPr="007462A2" w:rsidRDefault="00506850" w:rsidP="00536280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 xml:space="preserve">Ellaton Patrick </w:t>
            </w:r>
          </w:p>
          <w:p w:rsidR="00260788" w:rsidRPr="007462A2" w:rsidRDefault="00260788" w:rsidP="00536280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 xml:space="preserve">             Vs</w:t>
            </w:r>
          </w:p>
          <w:p w:rsidR="00F662B9" w:rsidRPr="007462A2" w:rsidRDefault="00506850" w:rsidP="00536280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 xml:space="preserve">Mosss Byson Phiri </w:t>
            </w:r>
            <w:r w:rsidR="00BD45F8" w:rsidRPr="007462A2">
              <w:rPr>
                <w:rFonts w:ascii="Arial" w:hAnsi="Arial" w:cs="Arial"/>
              </w:rPr>
              <w:t xml:space="preserve"> &amp; O</w:t>
            </w:r>
            <w:r w:rsidR="007C4CA0" w:rsidRPr="007462A2">
              <w:rPr>
                <w:rFonts w:ascii="Arial" w:hAnsi="Arial" w:cs="Arial"/>
              </w:rPr>
              <w:t>ther</w:t>
            </w:r>
            <w:r w:rsidR="00BD45F8" w:rsidRPr="007462A2">
              <w:rPr>
                <w:rFonts w:ascii="Arial" w:hAnsi="Arial" w:cs="Arial"/>
              </w:rPr>
              <w:t>s</w:t>
            </w:r>
          </w:p>
          <w:p w:rsidR="00CC739D" w:rsidRPr="007462A2" w:rsidRDefault="00CC739D" w:rsidP="00536280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:rsidR="00B17C88" w:rsidRPr="007462A2" w:rsidRDefault="00B17C88" w:rsidP="00601398">
            <w:pPr>
              <w:rPr>
                <w:rFonts w:ascii="Arial" w:hAnsi="Arial" w:cs="Arial"/>
              </w:rPr>
            </w:pPr>
          </w:p>
          <w:p w:rsidR="007C4CA0" w:rsidRPr="007462A2" w:rsidRDefault="007C4CA0" w:rsidP="00601398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Mediation</w:t>
            </w:r>
          </w:p>
          <w:p w:rsidR="00BD45F8" w:rsidRPr="007462A2" w:rsidRDefault="00BD45F8" w:rsidP="00601398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DE0CC6" w:rsidRPr="007462A2" w:rsidRDefault="00DE0CC6" w:rsidP="007F61E7">
            <w:pPr>
              <w:rPr>
                <w:rFonts w:ascii="Arial" w:hAnsi="Arial" w:cs="Arial"/>
              </w:rPr>
            </w:pPr>
          </w:p>
        </w:tc>
      </w:tr>
      <w:tr w:rsidR="000830B3" w:rsidRPr="007462A2" w:rsidTr="00277232">
        <w:tc>
          <w:tcPr>
            <w:tcW w:w="1327" w:type="dxa"/>
          </w:tcPr>
          <w:p w:rsidR="000830B3" w:rsidRPr="007462A2" w:rsidRDefault="00421883" w:rsidP="00601398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11</w:t>
            </w:r>
            <w:r w:rsidR="006D2D9A" w:rsidRPr="007462A2">
              <w:rPr>
                <w:rFonts w:ascii="Arial" w:hAnsi="Arial" w:cs="Arial"/>
              </w:rPr>
              <w:t>/04/2024</w:t>
            </w:r>
          </w:p>
        </w:tc>
        <w:tc>
          <w:tcPr>
            <w:tcW w:w="1080" w:type="dxa"/>
          </w:tcPr>
          <w:p w:rsidR="000830B3" w:rsidRPr="007462A2" w:rsidRDefault="006D2D9A" w:rsidP="00601398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10:0</w:t>
            </w:r>
            <w:r w:rsidR="006A1839" w:rsidRPr="007462A2">
              <w:rPr>
                <w:rFonts w:ascii="Arial" w:hAnsi="Arial" w:cs="Arial"/>
              </w:rPr>
              <w:t>0am</w:t>
            </w:r>
          </w:p>
        </w:tc>
        <w:tc>
          <w:tcPr>
            <w:tcW w:w="1350" w:type="dxa"/>
          </w:tcPr>
          <w:p w:rsidR="000830B3" w:rsidRPr="007462A2" w:rsidRDefault="006A1839" w:rsidP="00601398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Chamber</w:t>
            </w:r>
          </w:p>
        </w:tc>
        <w:tc>
          <w:tcPr>
            <w:tcW w:w="1530" w:type="dxa"/>
          </w:tcPr>
          <w:p w:rsidR="000830B3" w:rsidRPr="007462A2" w:rsidRDefault="00260788" w:rsidP="00FB0F65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 xml:space="preserve">PI </w:t>
            </w:r>
            <w:r w:rsidR="006D2D9A" w:rsidRPr="007462A2">
              <w:rPr>
                <w:rFonts w:ascii="Arial" w:hAnsi="Arial" w:cs="Arial"/>
              </w:rPr>
              <w:t>32/2022</w:t>
            </w:r>
          </w:p>
        </w:tc>
        <w:tc>
          <w:tcPr>
            <w:tcW w:w="3510" w:type="dxa"/>
          </w:tcPr>
          <w:p w:rsidR="000830B3" w:rsidRPr="007462A2" w:rsidRDefault="006D2D9A" w:rsidP="00536280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Mebo Kukada</w:t>
            </w:r>
          </w:p>
          <w:p w:rsidR="007A24B3" w:rsidRPr="007462A2" w:rsidRDefault="00260788" w:rsidP="00536280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 xml:space="preserve">              Vs</w:t>
            </w:r>
          </w:p>
          <w:p w:rsidR="007A24B3" w:rsidRPr="007462A2" w:rsidRDefault="006D2D9A" w:rsidP="00536280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Lovemore Mwanamnveka &amp; Another</w:t>
            </w:r>
          </w:p>
          <w:p w:rsidR="00CC739D" w:rsidRPr="007462A2" w:rsidRDefault="00CC739D" w:rsidP="00536280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:rsidR="00385ECD" w:rsidRPr="007462A2" w:rsidRDefault="00385ECD" w:rsidP="00601398">
            <w:pPr>
              <w:rPr>
                <w:rFonts w:ascii="Arial" w:hAnsi="Arial" w:cs="Arial"/>
              </w:rPr>
            </w:pPr>
          </w:p>
          <w:p w:rsidR="007A24B3" w:rsidRPr="007462A2" w:rsidRDefault="007A24B3" w:rsidP="00601398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 xml:space="preserve">Mediation </w:t>
            </w:r>
          </w:p>
          <w:p w:rsidR="00A30B3E" w:rsidRPr="007462A2" w:rsidRDefault="00A30B3E" w:rsidP="00601398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DE0CC6" w:rsidRPr="007462A2" w:rsidRDefault="00DE0CC6" w:rsidP="007F61E7">
            <w:pPr>
              <w:rPr>
                <w:rFonts w:ascii="Arial" w:hAnsi="Arial" w:cs="Arial"/>
              </w:rPr>
            </w:pPr>
          </w:p>
        </w:tc>
      </w:tr>
      <w:tr w:rsidR="009C11CD" w:rsidRPr="007462A2" w:rsidTr="00277232">
        <w:tc>
          <w:tcPr>
            <w:tcW w:w="1327" w:type="dxa"/>
          </w:tcPr>
          <w:p w:rsidR="009C11CD" w:rsidRPr="007462A2" w:rsidRDefault="00D54D48" w:rsidP="00601398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11</w:t>
            </w:r>
            <w:r w:rsidR="009C11CD" w:rsidRPr="007462A2">
              <w:rPr>
                <w:rFonts w:ascii="Arial" w:hAnsi="Arial" w:cs="Arial"/>
              </w:rPr>
              <w:t>/04/2024</w:t>
            </w:r>
          </w:p>
        </w:tc>
        <w:tc>
          <w:tcPr>
            <w:tcW w:w="1080" w:type="dxa"/>
          </w:tcPr>
          <w:p w:rsidR="009C11CD" w:rsidRPr="007462A2" w:rsidRDefault="009C11CD" w:rsidP="00601398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10:00am</w:t>
            </w:r>
          </w:p>
        </w:tc>
        <w:tc>
          <w:tcPr>
            <w:tcW w:w="1350" w:type="dxa"/>
          </w:tcPr>
          <w:p w:rsidR="009C11CD" w:rsidRPr="007462A2" w:rsidRDefault="009C11CD" w:rsidP="00601398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Chamber</w:t>
            </w:r>
          </w:p>
        </w:tc>
        <w:tc>
          <w:tcPr>
            <w:tcW w:w="1530" w:type="dxa"/>
          </w:tcPr>
          <w:p w:rsidR="009C11CD" w:rsidRPr="007462A2" w:rsidRDefault="009C11CD" w:rsidP="00FB0F65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PI 101/2022</w:t>
            </w:r>
          </w:p>
        </w:tc>
        <w:tc>
          <w:tcPr>
            <w:tcW w:w="3510" w:type="dxa"/>
          </w:tcPr>
          <w:p w:rsidR="009C11CD" w:rsidRPr="007462A2" w:rsidRDefault="009C11CD" w:rsidP="00536280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 xml:space="preserve">Rose Antonio Baraba </w:t>
            </w:r>
          </w:p>
          <w:p w:rsidR="009C11CD" w:rsidRPr="007462A2" w:rsidRDefault="009C11CD" w:rsidP="00536280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 xml:space="preserve">                Vs</w:t>
            </w:r>
          </w:p>
          <w:p w:rsidR="009C11CD" w:rsidRPr="007462A2" w:rsidRDefault="009C11CD" w:rsidP="00536280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Luka Mandolo &amp; Others</w:t>
            </w:r>
          </w:p>
          <w:p w:rsidR="0015311C" w:rsidRDefault="0015311C" w:rsidP="00536280">
            <w:pPr>
              <w:rPr>
                <w:rFonts w:ascii="Arial" w:hAnsi="Arial" w:cs="Arial"/>
              </w:rPr>
            </w:pPr>
          </w:p>
          <w:p w:rsidR="00933869" w:rsidRDefault="00933869" w:rsidP="00536280">
            <w:pPr>
              <w:rPr>
                <w:rFonts w:ascii="Arial" w:hAnsi="Arial" w:cs="Arial"/>
              </w:rPr>
            </w:pPr>
          </w:p>
          <w:p w:rsidR="00933869" w:rsidRPr="007462A2" w:rsidRDefault="00933869" w:rsidP="00536280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:rsidR="009C11CD" w:rsidRPr="007462A2" w:rsidRDefault="009C11CD" w:rsidP="00601398">
            <w:pPr>
              <w:rPr>
                <w:rFonts w:ascii="Arial" w:hAnsi="Arial" w:cs="Arial"/>
              </w:rPr>
            </w:pPr>
          </w:p>
          <w:p w:rsidR="009C11CD" w:rsidRPr="007462A2" w:rsidRDefault="009C11CD" w:rsidP="00601398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Mediation</w:t>
            </w:r>
          </w:p>
        </w:tc>
        <w:tc>
          <w:tcPr>
            <w:tcW w:w="3240" w:type="dxa"/>
          </w:tcPr>
          <w:p w:rsidR="009C11CD" w:rsidRPr="007462A2" w:rsidRDefault="009C11CD" w:rsidP="007F61E7">
            <w:pPr>
              <w:rPr>
                <w:rFonts w:ascii="Arial" w:hAnsi="Arial" w:cs="Arial"/>
              </w:rPr>
            </w:pPr>
          </w:p>
        </w:tc>
      </w:tr>
      <w:tr w:rsidR="009C11CD" w:rsidRPr="007462A2" w:rsidTr="00277232">
        <w:tc>
          <w:tcPr>
            <w:tcW w:w="1327" w:type="dxa"/>
          </w:tcPr>
          <w:p w:rsidR="009C11CD" w:rsidRPr="007462A2" w:rsidRDefault="00DA2224" w:rsidP="00601398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lastRenderedPageBreak/>
              <w:t>11</w:t>
            </w:r>
            <w:r w:rsidR="00C50A67" w:rsidRPr="007462A2">
              <w:rPr>
                <w:rFonts w:ascii="Arial" w:hAnsi="Arial" w:cs="Arial"/>
              </w:rPr>
              <w:t>/04/2024</w:t>
            </w:r>
          </w:p>
        </w:tc>
        <w:tc>
          <w:tcPr>
            <w:tcW w:w="1080" w:type="dxa"/>
          </w:tcPr>
          <w:p w:rsidR="009C11CD" w:rsidRPr="007462A2" w:rsidRDefault="00C50A67" w:rsidP="00601398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10:30am</w:t>
            </w:r>
          </w:p>
        </w:tc>
        <w:tc>
          <w:tcPr>
            <w:tcW w:w="1350" w:type="dxa"/>
          </w:tcPr>
          <w:p w:rsidR="009C11CD" w:rsidRPr="007462A2" w:rsidRDefault="00C50A67" w:rsidP="00601398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Chamber</w:t>
            </w:r>
          </w:p>
        </w:tc>
        <w:tc>
          <w:tcPr>
            <w:tcW w:w="1530" w:type="dxa"/>
          </w:tcPr>
          <w:p w:rsidR="009C11CD" w:rsidRPr="007462A2" w:rsidRDefault="00C50A67" w:rsidP="00FB0F65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PI 674/2022</w:t>
            </w:r>
          </w:p>
        </w:tc>
        <w:tc>
          <w:tcPr>
            <w:tcW w:w="3510" w:type="dxa"/>
          </w:tcPr>
          <w:p w:rsidR="009C11CD" w:rsidRPr="007462A2" w:rsidRDefault="00C50A67" w:rsidP="00536280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Kennedy Kamoto Kawanga</w:t>
            </w:r>
          </w:p>
          <w:p w:rsidR="00C50A67" w:rsidRPr="007462A2" w:rsidRDefault="00C50A67" w:rsidP="00536280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 xml:space="preserve">                 Vs</w:t>
            </w:r>
          </w:p>
          <w:p w:rsidR="00C50A67" w:rsidRPr="007462A2" w:rsidRDefault="00C50A67" w:rsidP="00536280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City Building Contractors Limited</w:t>
            </w:r>
          </w:p>
          <w:p w:rsidR="00D76E06" w:rsidRPr="007462A2" w:rsidRDefault="00D76E06" w:rsidP="00536280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:rsidR="009C11CD" w:rsidRPr="007462A2" w:rsidRDefault="009C11CD" w:rsidP="00601398">
            <w:pPr>
              <w:rPr>
                <w:rFonts w:ascii="Arial" w:hAnsi="Arial" w:cs="Arial"/>
              </w:rPr>
            </w:pPr>
          </w:p>
          <w:p w:rsidR="00C50A67" w:rsidRPr="007462A2" w:rsidRDefault="00C50A67" w:rsidP="00601398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Mediation</w:t>
            </w:r>
          </w:p>
        </w:tc>
        <w:tc>
          <w:tcPr>
            <w:tcW w:w="3240" w:type="dxa"/>
          </w:tcPr>
          <w:p w:rsidR="009C11CD" w:rsidRPr="007462A2" w:rsidRDefault="009C11CD" w:rsidP="007F61E7">
            <w:pPr>
              <w:rPr>
                <w:rFonts w:ascii="Arial" w:hAnsi="Arial" w:cs="Arial"/>
              </w:rPr>
            </w:pPr>
          </w:p>
        </w:tc>
      </w:tr>
      <w:tr w:rsidR="009C11CD" w:rsidRPr="007462A2" w:rsidTr="00277232">
        <w:tc>
          <w:tcPr>
            <w:tcW w:w="1327" w:type="dxa"/>
          </w:tcPr>
          <w:p w:rsidR="009C11CD" w:rsidRPr="007462A2" w:rsidRDefault="004204A4" w:rsidP="00601398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11</w:t>
            </w:r>
            <w:r w:rsidR="00C50A67" w:rsidRPr="007462A2">
              <w:rPr>
                <w:rFonts w:ascii="Arial" w:hAnsi="Arial" w:cs="Arial"/>
              </w:rPr>
              <w:t>/04/2024</w:t>
            </w:r>
          </w:p>
        </w:tc>
        <w:tc>
          <w:tcPr>
            <w:tcW w:w="1080" w:type="dxa"/>
          </w:tcPr>
          <w:p w:rsidR="009C11CD" w:rsidRPr="007462A2" w:rsidRDefault="00C50A67" w:rsidP="00601398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10:30am</w:t>
            </w:r>
          </w:p>
        </w:tc>
        <w:tc>
          <w:tcPr>
            <w:tcW w:w="1350" w:type="dxa"/>
          </w:tcPr>
          <w:p w:rsidR="009C11CD" w:rsidRPr="007462A2" w:rsidRDefault="00C50A67" w:rsidP="00601398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Chamber</w:t>
            </w:r>
          </w:p>
        </w:tc>
        <w:tc>
          <w:tcPr>
            <w:tcW w:w="1530" w:type="dxa"/>
          </w:tcPr>
          <w:p w:rsidR="009C11CD" w:rsidRPr="007462A2" w:rsidRDefault="00566893" w:rsidP="00FB0F65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Cc 1251/2022</w:t>
            </w:r>
          </w:p>
        </w:tc>
        <w:tc>
          <w:tcPr>
            <w:tcW w:w="3510" w:type="dxa"/>
          </w:tcPr>
          <w:p w:rsidR="009C11CD" w:rsidRPr="007462A2" w:rsidRDefault="00566893" w:rsidP="00536280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 xml:space="preserve">Harious Kandoje </w:t>
            </w:r>
          </w:p>
          <w:p w:rsidR="00566893" w:rsidRPr="007462A2" w:rsidRDefault="00566893" w:rsidP="00536280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 xml:space="preserve">                  Vs</w:t>
            </w:r>
          </w:p>
          <w:p w:rsidR="00B2652F" w:rsidRPr="007462A2" w:rsidRDefault="00566893" w:rsidP="00536280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Aaron Douglas &amp; Another</w:t>
            </w:r>
          </w:p>
          <w:p w:rsidR="007462A2" w:rsidRPr="007462A2" w:rsidRDefault="007462A2" w:rsidP="00536280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:rsidR="009C11CD" w:rsidRPr="007462A2" w:rsidRDefault="009C11CD" w:rsidP="00601398">
            <w:pPr>
              <w:rPr>
                <w:rFonts w:ascii="Arial" w:hAnsi="Arial" w:cs="Arial"/>
              </w:rPr>
            </w:pPr>
          </w:p>
          <w:p w:rsidR="00566893" w:rsidRPr="007462A2" w:rsidRDefault="00566893" w:rsidP="00601398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Mediation</w:t>
            </w:r>
          </w:p>
        </w:tc>
        <w:tc>
          <w:tcPr>
            <w:tcW w:w="3240" w:type="dxa"/>
          </w:tcPr>
          <w:p w:rsidR="009C11CD" w:rsidRPr="007462A2" w:rsidRDefault="009C11CD" w:rsidP="007F61E7">
            <w:pPr>
              <w:rPr>
                <w:rFonts w:ascii="Arial" w:hAnsi="Arial" w:cs="Arial"/>
              </w:rPr>
            </w:pPr>
          </w:p>
        </w:tc>
      </w:tr>
      <w:tr w:rsidR="009C11CD" w:rsidRPr="007462A2" w:rsidTr="00277232">
        <w:tc>
          <w:tcPr>
            <w:tcW w:w="1327" w:type="dxa"/>
          </w:tcPr>
          <w:p w:rsidR="009C11CD" w:rsidRPr="007462A2" w:rsidRDefault="007D2135" w:rsidP="00601398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11</w:t>
            </w:r>
            <w:r w:rsidR="00B2652F" w:rsidRPr="007462A2">
              <w:rPr>
                <w:rFonts w:ascii="Arial" w:hAnsi="Arial" w:cs="Arial"/>
              </w:rPr>
              <w:t>/04/2024</w:t>
            </w:r>
          </w:p>
        </w:tc>
        <w:tc>
          <w:tcPr>
            <w:tcW w:w="1080" w:type="dxa"/>
          </w:tcPr>
          <w:p w:rsidR="009C11CD" w:rsidRPr="007462A2" w:rsidRDefault="00B2652F" w:rsidP="00601398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11:00am</w:t>
            </w:r>
          </w:p>
        </w:tc>
        <w:tc>
          <w:tcPr>
            <w:tcW w:w="1350" w:type="dxa"/>
          </w:tcPr>
          <w:p w:rsidR="009C11CD" w:rsidRPr="007462A2" w:rsidRDefault="00B2652F" w:rsidP="00601398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Chamber</w:t>
            </w:r>
          </w:p>
        </w:tc>
        <w:tc>
          <w:tcPr>
            <w:tcW w:w="1530" w:type="dxa"/>
          </w:tcPr>
          <w:p w:rsidR="009C11CD" w:rsidRPr="007462A2" w:rsidRDefault="00B2652F" w:rsidP="00FB0F65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PI 1096/2021</w:t>
            </w:r>
          </w:p>
        </w:tc>
        <w:tc>
          <w:tcPr>
            <w:tcW w:w="3510" w:type="dxa"/>
          </w:tcPr>
          <w:p w:rsidR="009C11CD" w:rsidRPr="007462A2" w:rsidRDefault="00B2652F" w:rsidP="00536280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 xml:space="preserve">Harry Malunga </w:t>
            </w:r>
          </w:p>
          <w:p w:rsidR="00B2652F" w:rsidRPr="007462A2" w:rsidRDefault="00B2652F" w:rsidP="00536280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 xml:space="preserve">                   Vs</w:t>
            </w:r>
          </w:p>
          <w:p w:rsidR="008F50F4" w:rsidRPr="007462A2" w:rsidRDefault="00B2652F" w:rsidP="00536280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 xml:space="preserve">Auhad Steel Manufacturing Co Ltd </w:t>
            </w:r>
          </w:p>
          <w:p w:rsidR="007462A2" w:rsidRPr="007462A2" w:rsidRDefault="007462A2" w:rsidP="00536280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:rsidR="009C11CD" w:rsidRPr="007462A2" w:rsidRDefault="009C11CD" w:rsidP="00601398">
            <w:pPr>
              <w:rPr>
                <w:rFonts w:ascii="Arial" w:hAnsi="Arial" w:cs="Arial"/>
              </w:rPr>
            </w:pPr>
          </w:p>
          <w:p w:rsidR="00B2652F" w:rsidRPr="007462A2" w:rsidRDefault="00B2652F" w:rsidP="00601398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Mediation</w:t>
            </w:r>
          </w:p>
        </w:tc>
        <w:tc>
          <w:tcPr>
            <w:tcW w:w="3240" w:type="dxa"/>
          </w:tcPr>
          <w:p w:rsidR="009C11CD" w:rsidRPr="007462A2" w:rsidRDefault="009C11CD" w:rsidP="007F61E7">
            <w:pPr>
              <w:rPr>
                <w:rFonts w:ascii="Arial" w:hAnsi="Arial" w:cs="Arial"/>
              </w:rPr>
            </w:pPr>
          </w:p>
        </w:tc>
      </w:tr>
      <w:tr w:rsidR="009B5CBE" w:rsidRPr="007462A2" w:rsidTr="00277232">
        <w:tc>
          <w:tcPr>
            <w:tcW w:w="1327" w:type="dxa"/>
          </w:tcPr>
          <w:p w:rsidR="009B5CBE" w:rsidRPr="007462A2" w:rsidRDefault="009B5CBE" w:rsidP="00601398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11/04/2024</w:t>
            </w:r>
          </w:p>
        </w:tc>
        <w:tc>
          <w:tcPr>
            <w:tcW w:w="1080" w:type="dxa"/>
          </w:tcPr>
          <w:p w:rsidR="009B5CBE" w:rsidRPr="007462A2" w:rsidRDefault="009B5CBE" w:rsidP="00601398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11:30am</w:t>
            </w:r>
          </w:p>
        </w:tc>
        <w:tc>
          <w:tcPr>
            <w:tcW w:w="1350" w:type="dxa"/>
          </w:tcPr>
          <w:p w:rsidR="009B5CBE" w:rsidRPr="007462A2" w:rsidRDefault="009B5CBE" w:rsidP="00601398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Chamber</w:t>
            </w:r>
          </w:p>
        </w:tc>
        <w:tc>
          <w:tcPr>
            <w:tcW w:w="1530" w:type="dxa"/>
          </w:tcPr>
          <w:p w:rsidR="009B5CBE" w:rsidRPr="007462A2" w:rsidRDefault="009B5CBE" w:rsidP="00FB0F65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Cc 231/2020</w:t>
            </w:r>
          </w:p>
        </w:tc>
        <w:tc>
          <w:tcPr>
            <w:tcW w:w="3510" w:type="dxa"/>
          </w:tcPr>
          <w:p w:rsidR="009B5CBE" w:rsidRPr="007462A2" w:rsidRDefault="009B5CBE" w:rsidP="00536280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 xml:space="preserve">Sajid Muhammed </w:t>
            </w:r>
          </w:p>
          <w:p w:rsidR="009B5CBE" w:rsidRPr="007462A2" w:rsidRDefault="009B5CBE" w:rsidP="00536280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 xml:space="preserve">                  Vs</w:t>
            </w:r>
          </w:p>
          <w:p w:rsidR="009B5CBE" w:rsidRPr="007462A2" w:rsidRDefault="009B5CBE" w:rsidP="00536280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 xml:space="preserve">The Attorney General </w:t>
            </w:r>
          </w:p>
          <w:p w:rsidR="007462A2" w:rsidRPr="007462A2" w:rsidRDefault="007462A2" w:rsidP="00536280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:rsidR="009B5CBE" w:rsidRPr="007462A2" w:rsidRDefault="009B5CBE" w:rsidP="00601398">
            <w:pPr>
              <w:rPr>
                <w:rFonts w:ascii="Arial" w:hAnsi="Arial" w:cs="Arial"/>
              </w:rPr>
            </w:pPr>
          </w:p>
          <w:p w:rsidR="009B5CBE" w:rsidRPr="007462A2" w:rsidRDefault="009B5CBE" w:rsidP="00601398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Order of Committal</w:t>
            </w:r>
          </w:p>
        </w:tc>
        <w:tc>
          <w:tcPr>
            <w:tcW w:w="3240" w:type="dxa"/>
          </w:tcPr>
          <w:p w:rsidR="009B5CBE" w:rsidRPr="007462A2" w:rsidRDefault="009B5CBE" w:rsidP="007F61E7">
            <w:pPr>
              <w:rPr>
                <w:rFonts w:ascii="Arial" w:hAnsi="Arial" w:cs="Arial"/>
              </w:rPr>
            </w:pPr>
          </w:p>
        </w:tc>
      </w:tr>
      <w:tr w:rsidR="009C11CD" w:rsidRPr="007462A2" w:rsidTr="00277232">
        <w:tc>
          <w:tcPr>
            <w:tcW w:w="1327" w:type="dxa"/>
          </w:tcPr>
          <w:p w:rsidR="009C11CD" w:rsidRPr="007462A2" w:rsidRDefault="009E4AB5" w:rsidP="00601398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11</w:t>
            </w:r>
            <w:r w:rsidR="008F50F4" w:rsidRPr="007462A2">
              <w:rPr>
                <w:rFonts w:ascii="Arial" w:hAnsi="Arial" w:cs="Arial"/>
              </w:rPr>
              <w:t>/04/2024</w:t>
            </w:r>
          </w:p>
        </w:tc>
        <w:tc>
          <w:tcPr>
            <w:tcW w:w="1080" w:type="dxa"/>
          </w:tcPr>
          <w:p w:rsidR="009C11CD" w:rsidRPr="007462A2" w:rsidRDefault="008F50F4" w:rsidP="00601398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11:40am</w:t>
            </w:r>
          </w:p>
        </w:tc>
        <w:tc>
          <w:tcPr>
            <w:tcW w:w="1350" w:type="dxa"/>
          </w:tcPr>
          <w:p w:rsidR="009C11CD" w:rsidRPr="007462A2" w:rsidRDefault="008F50F4" w:rsidP="00601398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Chamber</w:t>
            </w:r>
          </w:p>
        </w:tc>
        <w:tc>
          <w:tcPr>
            <w:tcW w:w="1530" w:type="dxa"/>
          </w:tcPr>
          <w:p w:rsidR="009C11CD" w:rsidRPr="007462A2" w:rsidRDefault="008F50F4" w:rsidP="00FB0F65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PI 45/2022</w:t>
            </w:r>
          </w:p>
        </w:tc>
        <w:tc>
          <w:tcPr>
            <w:tcW w:w="3510" w:type="dxa"/>
          </w:tcPr>
          <w:p w:rsidR="009C11CD" w:rsidRPr="007462A2" w:rsidRDefault="00F94D5D" w:rsidP="00536280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 xml:space="preserve">Penford Kanyowa </w:t>
            </w:r>
          </w:p>
          <w:p w:rsidR="00F94D5D" w:rsidRPr="007462A2" w:rsidRDefault="00F94D5D" w:rsidP="00536280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 xml:space="preserve">                    Vs</w:t>
            </w:r>
          </w:p>
          <w:p w:rsidR="00F94D5D" w:rsidRPr="007462A2" w:rsidRDefault="00F94D5D" w:rsidP="00536280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Lawrence Mendulo &amp; Britam</w:t>
            </w:r>
          </w:p>
          <w:p w:rsidR="007462A2" w:rsidRDefault="007462A2" w:rsidP="00536280">
            <w:pPr>
              <w:rPr>
                <w:rFonts w:ascii="Arial" w:hAnsi="Arial" w:cs="Arial"/>
              </w:rPr>
            </w:pPr>
          </w:p>
          <w:p w:rsidR="00933869" w:rsidRPr="007462A2" w:rsidRDefault="00933869" w:rsidP="00536280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:rsidR="009C11CD" w:rsidRPr="007462A2" w:rsidRDefault="009C11CD" w:rsidP="00601398">
            <w:pPr>
              <w:rPr>
                <w:rFonts w:ascii="Arial" w:hAnsi="Arial" w:cs="Arial"/>
              </w:rPr>
            </w:pPr>
          </w:p>
          <w:p w:rsidR="00F94D5D" w:rsidRPr="007462A2" w:rsidRDefault="00F94D5D" w:rsidP="00601398">
            <w:pPr>
              <w:rPr>
                <w:rFonts w:ascii="Arial" w:hAnsi="Arial" w:cs="Arial"/>
              </w:rPr>
            </w:pPr>
            <w:r w:rsidRPr="007462A2">
              <w:rPr>
                <w:rFonts w:ascii="Arial" w:hAnsi="Arial" w:cs="Arial"/>
              </w:rPr>
              <w:t>Mediation</w:t>
            </w:r>
          </w:p>
        </w:tc>
        <w:tc>
          <w:tcPr>
            <w:tcW w:w="3240" w:type="dxa"/>
          </w:tcPr>
          <w:p w:rsidR="009C11CD" w:rsidRPr="007462A2" w:rsidRDefault="009C11CD" w:rsidP="007F61E7">
            <w:pPr>
              <w:rPr>
                <w:rFonts w:ascii="Arial" w:hAnsi="Arial" w:cs="Arial"/>
              </w:rPr>
            </w:pPr>
          </w:p>
        </w:tc>
      </w:tr>
    </w:tbl>
    <w:p w:rsidR="00691305" w:rsidRPr="007462A2" w:rsidRDefault="00C95F1A" w:rsidP="00691305">
      <w:pPr>
        <w:tabs>
          <w:tab w:val="center" w:pos="6480"/>
        </w:tabs>
        <w:rPr>
          <w:rFonts w:ascii="Arial" w:hAnsi="Arial" w:cs="Arial"/>
          <w:b/>
        </w:rPr>
      </w:pPr>
      <w:r w:rsidRPr="007462A2">
        <w:rPr>
          <w:b/>
          <w:color w:val="000000" w:themeColor="text1"/>
        </w:rPr>
        <w:t>Prepared and Compiled by: F</w:t>
      </w:r>
      <w:r w:rsidR="004C2DD3" w:rsidRPr="007462A2">
        <w:rPr>
          <w:b/>
          <w:color w:val="000000" w:themeColor="text1"/>
        </w:rPr>
        <w:t>elix Kanchiputu- Revenue</w:t>
      </w:r>
      <w:r w:rsidR="00691305" w:rsidRPr="007462A2">
        <w:rPr>
          <w:b/>
          <w:color w:val="000000" w:themeColor="text1"/>
        </w:rPr>
        <w:t xml:space="preserve"> Registry                                                                                                  </w:t>
      </w:r>
      <w:r w:rsidR="00F152B6" w:rsidRPr="007462A2">
        <w:rPr>
          <w:b/>
          <w:color w:val="000000" w:themeColor="text1"/>
        </w:rPr>
        <w:t xml:space="preserve">                               </w:t>
      </w:r>
      <w:r w:rsidR="00691305" w:rsidRPr="007462A2">
        <w:rPr>
          <w:b/>
          <w:color w:val="000000" w:themeColor="text1"/>
        </w:rPr>
        <w:t xml:space="preserve">                 </w:t>
      </w:r>
      <w:r w:rsidR="007A00C9" w:rsidRPr="007462A2">
        <w:rPr>
          <w:rFonts w:ascii="Arial" w:hAnsi="Arial" w:cs="Arial"/>
          <w:b/>
        </w:rPr>
        <w:t xml:space="preserve"> </w:t>
      </w:r>
      <w:r w:rsidR="00691305" w:rsidRPr="007462A2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662B9" w:rsidRPr="007462A2">
        <w:rPr>
          <w:rFonts w:ascii="Arial" w:hAnsi="Arial" w:cs="Arial"/>
          <w:b/>
        </w:rPr>
        <w:t xml:space="preserve">                               </w:t>
      </w:r>
    </w:p>
    <w:p w:rsidR="00691305" w:rsidRPr="007462A2" w:rsidRDefault="00691305" w:rsidP="00691305">
      <w:pPr>
        <w:tabs>
          <w:tab w:val="center" w:pos="6480"/>
        </w:tabs>
        <w:rPr>
          <w:b/>
          <w:color w:val="000000" w:themeColor="text1"/>
        </w:rPr>
      </w:pPr>
      <w:r w:rsidRPr="007462A2">
        <w:rPr>
          <w:rFonts w:ascii="Arial" w:hAnsi="Arial" w:cs="Arial"/>
          <w:b/>
        </w:rPr>
        <w:t xml:space="preserve">                           </w:t>
      </w:r>
      <w:r w:rsidR="00132BE9" w:rsidRPr="007462A2">
        <w:rPr>
          <w:rFonts w:ascii="Arial" w:hAnsi="Arial" w:cs="Arial"/>
          <w:b/>
        </w:rPr>
        <w:t xml:space="preserve">                            </w:t>
      </w:r>
      <w:r w:rsidR="00EA2F6B" w:rsidRPr="007462A2">
        <w:rPr>
          <w:rFonts w:ascii="Arial" w:hAnsi="Arial" w:cs="Arial"/>
          <w:b/>
        </w:rPr>
        <w:t xml:space="preserve">                        </w:t>
      </w:r>
      <w:r w:rsidRPr="007462A2">
        <w:rPr>
          <w:rFonts w:ascii="Arial" w:hAnsi="Arial" w:cs="Arial"/>
          <w:b/>
        </w:rPr>
        <w:t>Dated this……………day of……………</w:t>
      </w:r>
      <w:r w:rsidR="00132BE9" w:rsidRPr="007462A2">
        <w:rPr>
          <w:rFonts w:ascii="Arial" w:hAnsi="Arial" w:cs="Arial"/>
          <w:b/>
        </w:rPr>
        <w:t>……………….</w:t>
      </w:r>
      <w:r w:rsidR="00611930" w:rsidRPr="007462A2">
        <w:rPr>
          <w:rFonts w:ascii="Arial" w:hAnsi="Arial" w:cs="Arial"/>
          <w:b/>
        </w:rPr>
        <w:t>.2024</w:t>
      </w:r>
    </w:p>
    <w:p w:rsidR="00C20A6B" w:rsidRPr="007462A2" w:rsidRDefault="00F3503D" w:rsidP="00572141">
      <w:pPr>
        <w:tabs>
          <w:tab w:val="left" w:pos="3795"/>
          <w:tab w:val="left" w:pos="11070"/>
        </w:tabs>
        <w:rPr>
          <w:rFonts w:ascii="Arial" w:hAnsi="Arial" w:cs="Arial"/>
          <w:b/>
        </w:rPr>
      </w:pPr>
      <w:r w:rsidRPr="007462A2">
        <w:rPr>
          <w:rFonts w:ascii="Arial" w:hAnsi="Arial" w:cs="Arial"/>
          <w:b/>
        </w:rPr>
        <w:t xml:space="preserve">                                                       </w:t>
      </w:r>
      <w:r w:rsidR="00EA2F6B" w:rsidRPr="007462A2">
        <w:rPr>
          <w:rFonts w:ascii="Arial" w:hAnsi="Arial" w:cs="Arial"/>
          <w:b/>
        </w:rPr>
        <w:t xml:space="preserve">                       </w:t>
      </w:r>
      <w:r w:rsidRPr="007462A2">
        <w:rPr>
          <w:rFonts w:ascii="Arial" w:hAnsi="Arial" w:cs="Arial"/>
          <w:b/>
        </w:rPr>
        <w:t xml:space="preserve"> </w:t>
      </w:r>
      <w:r w:rsidR="00572141" w:rsidRPr="007462A2">
        <w:rPr>
          <w:rFonts w:ascii="Arial" w:hAnsi="Arial" w:cs="Arial"/>
          <w:b/>
        </w:rPr>
        <w:t>……….…………………………………………………</w:t>
      </w:r>
      <w:r w:rsidRPr="007462A2">
        <w:rPr>
          <w:rFonts w:ascii="Arial" w:hAnsi="Arial" w:cs="Arial"/>
          <w:b/>
        </w:rPr>
        <w:t>…………</w:t>
      </w:r>
      <w:r w:rsidR="00572141" w:rsidRPr="007462A2">
        <w:rPr>
          <w:rFonts w:ascii="Arial" w:hAnsi="Arial" w:cs="Arial"/>
          <w:b/>
        </w:rPr>
        <w:t>.</w:t>
      </w:r>
    </w:p>
    <w:p w:rsidR="006D6899" w:rsidRPr="00F24AC2" w:rsidRDefault="00F3503D" w:rsidP="00DA48E5">
      <w:pPr>
        <w:tabs>
          <w:tab w:val="left" w:pos="3795"/>
          <w:tab w:val="left" w:pos="11070"/>
        </w:tabs>
        <w:rPr>
          <w:rFonts w:ascii="Arial" w:hAnsi="Arial" w:cs="Arial"/>
          <w:b/>
        </w:rPr>
      </w:pPr>
      <w:r w:rsidRPr="007462A2">
        <w:rPr>
          <w:rFonts w:ascii="Arial" w:hAnsi="Arial" w:cs="Arial"/>
          <w:b/>
        </w:rPr>
        <w:t xml:space="preserve">                                                                                                </w:t>
      </w:r>
      <w:r w:rsidR="00EA2F6B" w:rsidRPr="007462A2">
        <w:rPr>
          <w:rFonts w:ascii="Arial" w:hAnsi="Arial" w:cs="Arial"/>
          <w:b/>
        </w:rPr>
        <w:t xml:space="preserve">                      </w:t>
      </w:r>
      <w:r w:rsidRPr="007462A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sz w:val="18"/>
          <w:szCs w:val="18"/>
        </w:rPr>
        <w:t>REGISTRAR</w:t>
      </w:r>
    </w:p>
    <w:sectPr w:rsidR="006D6899" w:rsidRPr="00F24AC2" w:rsidSect="00DA48E5">
      <w:pgSz w:w="16839" w:h="11907" w:orient="landscape" w:code="9"/>
      <w:pgMar w:top="90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45B" w:rsidRDefault="00E5145B" w:rsidP="00533D29">
      <w:pPr>
        <w:spacing w:after="0" w:line="240" w:lineRule="auto"/>
      </w:pPr>
      <w:r>
        <w:separator/>
      </w:r>
    </w:p>
  </w:endnote>
  <w:endnote w:type="continuationSeparator" w:id="0">
    <w:p w:rsidR="00E5145B" w:rsidRDefault="00E5145B" w:rsidP="00533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45B" w:rsidRDefault="00E5145B" w:rsidP="00533D29">
      <w:pPr>
        <w:spacing w:after="0" w:line="240" w:lineRule="auto"/>
      </w:pPr>
      <w:r>
        <w:separator/>
      </w:r>
    </w:p>
  </w:footnote>
  <w:footnote w:type="continuationSeparator" w:id="0">
    <w:p w:rsidR="00E5145B" w:rsidRDefault="00E5145B" w:rsidP="00533D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A6B"/>
    <w:rsid w:val="000058E1"/>
    <w:rsid w:val="00006454"/>
    <w:rsid w:val="00010FE4"/>
    <w:rsid w:val="00015AF9"/>
    <w:rsid w:val="00016D6C"/>
    <w:rsid w:val="000172EE"/>
    <w:rsid w:val="00020D93"/>
    <w:rsid w:val="00030574"/>
    <w:rsid w:val="00053028"/>
    <w:rsid w:val="00054320"/>
    <w:rsid w:val="000620A8"/>
    <w:rsid w:val="0006257D"/>
    <w:rsid w:val="000778AE"/>
    <w:rsid w:val="000830B3"/>
    <w:rsid w:val="00097615"/>
    <w:rsid w:val="000A2364"/>
    <w:rsid w:val="000A7A67"/>
    <w:rsid w:val="000B3867"/>
    <w:rsid w:val="000C6A06"/>
    <w:rsid w:val="0010168C"/>
    <w:rsid w:val="00103B79"/>
    <w:rsid w:val="00106EB0"/>
    <w:rsid w:val="00127672"/>
    <w:rsid w:val="00132BE9"/>
    <w:rsid w:val="0013359B"/>
    <w:rsid w:val="00147483"/>
    <w:rsid w:val="0015311C"/>
    <w:rsid w:val="0016049E"/>
    <w:rsid w:val="00172F19"/>
    <w:rsid w:val="00175F3D"/>
    <w:rsid w:val="00177EF6"/>
    <w:rsid w:val="001856E2"/>
    <w:rsid w:val="001A420A"/>
    <w:rsid w:val="001B681F"/>
    <w:rsid w:val="001D6E5A"/>
    <w:rsid w:val="001F30EA"/>
    <w:rsid w:val="001F6156"/>
    <w:rsid w:val="00201B4B"/>
    <w:rsid w:val="002069AB"/>
    <w:rsid w:val="0021136D"/>
    <w:rsid w:val="00213529"/>
    <w:rsid w:val="00214917"/>
    <w:rsid w:val="002151CA"/>
    <w:rsid w:val="002211D6"/>
    <w:rsid w:val="00227386"/>
    <w:rsid w:val="00235811"/>
    <w:rsid w:val="00235F12"/>
    <w:rsid w:val="002416C5"/>
    <w:rsid w:val="00242754"/>
    <w:rsid w:val="00246079"/>
    <w:rsid w:val="00260788"/>
    <w:rsid w:val="00277232"/>
    <w:rsid w:val="00291D8B"/>
    <w:rsid w:val="002957CC"/>
    <w:rsid w:val="002B3029"/>
    <w:rsid w:val="002C1A7D"/>
    <w:rsid w:val="002C2BBB"/>
    <w:rsid w:val="002E292C"/>
    <w:rsid w:val="002E3290"/>
    <w:rsid w:val="0030388F"/>
    <w:rsid w:val="00307D77"/>
    <w:rsid w:val="003111F6"/>
    <w:rsid w:val="003130E9"/>
    <w:rsid w:val="00360E88"/>
    <w:rsid w:val="00364B94"/>
    <w:rsid w:val="00385ECD"/>
    <w:rsid w:val="003A05A7"/>
    <w:rsid w:val="003A293B"/>
    <w:rsid w:val="003A7900"/>
    <w:rsid w:val="003B5018"/>
    <w:rsid w:val="003D009D"/>
    <w:rsid w:val="003E3C90"/>
    <w:rsid w:val="003F2800"/>
    <w:rsid w:val="003F604D"/>
    <w:rsid w:val="003F7C0F"/>
    <w:rsid w:val="00402DC3"/>
    <w:rsid w:val="004204A4"/>
    <w:rsid w:val="00421883"/>
    <w:rsid w:val="0043096D"/>
    <w:rsid w:val="00435692"/>
    <w:rsid w:val="00436101"/>
    <w:rsid w:val="00441A7D"/>
    <w:rsid w:val="00443058"/>
    <w:rsid w:val="00443E34"/>
    <w:rsid w:val="004534CB"/>
    <w:rsid w:val="00461E78"/>
    <w:rsid w:val="00473BF6"/>
    <w:rsid w:val="00475BB9"/>
    <w:rsid w:val="00481B6B"/>
    <w:rsid w:val="00482E83"/>
    <w:rsid w:val="004A59AC"/>
    <w:rsid w:val="004B4D43"/>
    <w:rsid w:val="004B616A"/>
    <w:rsid w:val="004C2DD3"/>
    <w:rsid w:val="004C3F39"/>
    <w:rsid w:val="004C76C8"/>
    <w:rsid w:val="004D1612"/>
    <w:rsid w:val="004D5E18"/>
    <w:rsid w:val="004D6AAC"/>
    <w:rsid w:val="004E4080"/>
    <w:rsid w:val="004E4D4F"/>
    <w:rsid w:val="004F7F53"/>
    <w:rsid w:val="0050303A"/>
    <w:rsid w:val="00504127"/>
    <w:rsid w:val="00504592"/>
    <w:rsid w:val="005053DD"/>
    <w:rsid w:val="00506850"/>
    <w:rsid w:val="005153CA"/>
    <w:rsid w:val="00524BA9"/>
    <w:rsid w:val="00526CA7"/>
    <w:rsid w:val="00533D29"/>
    <w:rsid w:val="00536280"/>
    <w:rsid w:val="005408F5"/>
    <w:rsid w:val="00541E30"/>
    <w:rsid w:val="00546857"/>
    <w:rsid w:val="005538D2"/>
    <w:rsid w:val="00561CA4"/>
    <w:rsid w:val="00561E56"/>
    <w:rsid w:val="00562CB9"/>
    <w:rsid w:val="00563324"/>
    <w:rsid w:val="00565F03"/>
    <w:rsid w:val="00566893"/>
    <w:rsid w:val="005706DA"/>
    <w:rsid w:val="00572141"/>
    <w:rsid w:val="005725D0"/>
    <w:rsid w:val="00581EAF"/>
    <w:rsid w:val="005830B9"/>
    <w:rsid w:val="00585A3D"/>
    <w:rsid w:val="0059629B"/>
    <w:rsid w:val="005A304C"/>
    <w:rsid w:val="005A585D"/>
    <w:rsid w:val="005A6CBC"/>
    <w:rsid w:val="005C229F"/>
    <w:rsid w:val="005C312E"/>
    <w:rsid w:val="005C7850"/>
    <w:rsid w:val="005D3457"/>
    <w:rsid w:val="005E7178"/>
    <w:rsid w:val="005F4B30"/>
    <w:rsid w:val="00601398"/>
    <w:rsid w:val="00604710"/>
    <w:rsid w:val="00606957"/>
    <w:rsid w:val="00611930"/>
    <w:rsid w:val="00611D39"/>
    <w:rsid w:val="006465DF"/>
    <w:rsid w:val="00651B6F"/>
    <w:rsid w:val="006529DA"/>
    <w:rsid w:val="00657E5D"/>
    <w:rsid w:val="00665B4C"/>
    <w:rsid w:val="00672665"/>
    <w:rsid w:val="00674F0B"/>
    <w:rsid w:val="00684C49"/>
    <w:rsid w:val="006870CE"/>
    <w:rsid w:val="00691305"/>
    <w:rsid w:val="006A1839"/>
    <w:rsid w:val="006A53D2"/>
    <w:rsid w:val="006A613F"/>
    <w:rsid w:val="006B3084"/>
    <w:rsid w:val="006C2C9C"/>
    <w:rsid w:val="006C7EBF"/>
    <w:rsid w:val="006D2D9A"/>
    <w:rsid w:val="006D45FB"/>
    <w:rsid w:val="006D6899"/>
    <w:rsid w:val="006E5943"/>
    <w:rsid w:val="006E722B"/>
    <w:rsid w:val="00700C8D"/>
    <w:rsid w:val="00707E94"/>
    <w:rsid w:val="007132D8"/>
    <w:rsid w:val="00727344"/>
    <w:rsid w:val="007462A2"/>
    <w:rsid w:val="00766C19"/>
    <w:rsid w:val="0077077A"/>
    <w:rsid w:val="007861B1"/>
    <w:rsid w:val="007A00C9"/>
    <w:rsid w:val="007A23BA"/>
    <w:rsid w:val="007A24B3"/>
    <w:rsid w:val="007A2D10"/>
    <w:rsid w:val="007B3899"/>
    <w:rsid w:val="007B5B8B"/>
    <w:rsid w:val="007C2AF1"/>
    <w:rsid w:val="007C2FDC"/>
    <w:rsid w:val="007C4CA0"/>
    <w:rsid w:val="007D2135"/>
    <w:rsid w:val="007D27A4"/>
    <w:rsid w:val="007F61E7"/>
    <w:rsid w:val="00820467"/>
    <w:rsid w:val="00833380"/>
    <w:rsid w:val="00836DFE"/>
    <w:rsid w:val="00843BF8"/>
    <w:rsid w:val="00846E6E"/>
    <w:rsid w:val="00850E41"/>
    <w:rsid w:val="00857FA7"/>
    <w:rsid w:val="00870080"/>
    <w:rsid w:val="00871A8B"/>
    <w:rsid w:val="008A4382"/>
    <w:rsid w:val="008B65AC"/>
    <w:rsid w:val="008C132E"/>
    <w:rsid w:val="008C2CA9"/>
    <w:rsid w:val="008E4F49"/>
    <w:rsid w:val="008E6E09"/>
    <w:rsid w:val="008F12F0"/>
    <w:rsid w:val="008F370E"/>
    <w:rsid w:val="008F50F4"/>
    <w:rsid w:val="00905673"/>
    <w:rsid w:val="00907D81"/>
    <w:rsid w:val="00933869"/>
    <w:rsid w:val="009601F4"/>
    <w:rsid w:val="00962F6E"/>
    <w:rsid w:val="00963C25"/>
    <w:rsid w:val="00965232"/>
    <w:rsid w:val="00975D68"/>
    <w:rsid w:val="0098287A"/>
    <w:rsid w:val="00983F83"/>
    <w:rsid w:val="00993468"/>
    <w:rsid w:val="009942D0"/>
    <w:rsid w:val="009A6872"/>
    <w:rsid w:val="009B51E9"/>
    <w:rsid w:val="009B5CBE"/>
    <w:rsid w:val="009C11CD"/>
    <w:rsid w:val="009C4CD5"/>
    <w:rsid w:val="009D7750"/>
    <w:rsid w:val="009E4869"/>
    <w:rsid w:val="009E4AB5"/>
    <w:rsid w:val="009E7A2A"/>
    <w:rsid w:val="009F2424"/>
    <w:rsid w:val="009F798F"/>
    <w:rsid w:val="00A22EEB"/>
    <w:rsid w:val="00A263CF"/>
    <w:rsid w:val="00A30B3E"/>
    <w:rsid w:val="00A32567"/>
    <w:rsid w:val="00A36BC8"/>
    <w:rsid w:val="00A500A2"/>
    <w:rsid w:val="00A52BE1"/>
    <w:rsid w:val="00A61DD9"/>
    <w:rsid w:val="00A7666F"/>
    <w:rsid w:val="00A83805"/>
    <w:rsid w:val="00AA206A"/>
    <w:rsid w:val="00AA4589"/>
    <w:rsid w:val="00AB38F0"/>
    <w:rsid w:val="00AB44B8"/>
    <w:rsid w:val="00AD2750"/>
    <w:rsid w:val="00AD7A19"/>
    <w:rsid w:val="00AF1E92"/>
    <w:rsid w:val="00AF342D"/>
    <w:rsid w:val="00B17BA0"/>
    <w:rsid w:val="00B17C88"/>
    <w:rsid w:val="00B22C68"/>
    <w:rsid w:val="00B2652F"/>
    <w:rsid w:val="00B27F09"/>
    <w:rsid w:val="00B3680C"/>
    <w:rsid w:val="00B44B35"/>
    <w:rsid w:val="00B649CB"/>
    <w:rsid w:val="00B70ACD"/>
    <w:rsid w:val="00B71A48"/>
    <w:rsid w:val="00B72428"/>
    <w:rsid w:val="00B851C9"/>
    <w:rsid w:val="00B909DD"/>
    <w:rsid w:val="00BC3946"/>
    <w:rsid w:val="00BD24F5"/>
    <w:rsid w:val="00BD45F8"/>
    <w:rsid w:val="00BD659A"/>
    <w:rsid w:val="00BD7CF6"/>
    <w:rsid w:val="00BE1E6A"/>
    <w:rsid w:val="00BF47F7"/>
    <w:rsid w:val="00C06EF7"/>
    <w:rsid w:val="00C13FA8"/>
    <w:rsid w:val="00C14F42"/>
    <w:rsid w:val="00C16351"/>
    <w:rsid w:val="00C208CD"/>
    <w:rsid w:val="00C20A6B"/>
    <w:rsid w:val="00C4394D"/>
    <w:rsid w:val="00C50A67"/>
    <w:rsid w:val="00C54800"/>
    <w:rsid w:val="00C7549E"/>
    <w:rsid w:val="00C83070"/>
    <w:rsid w:val="00C853B0"/>
    <w:rsid w:val="00C900BC"/>
    <w:rsid w:val="00C9225F"/>
    <w:rsid w:val="00C9303A"/>
    <w:rsid w:val="00C94729"/>
    <w:rsid w:val="00C95F1A"/>
    <w:rsid w:val="00CA2508"/>
    <w:rsid w:val="00CB445A"/>
    <w:rsid w:val="00CC34B8"/>
    <w:rsid w:val="00CC739D"/>
    <w:rsid w:val="00CD52EF"/>
    <w:rsid w:val="00CD5CA6"/>
    <w:rsid w:val="00CE5A62"/>
    <w:rsid w:val="00CF2DD8"/>
    <w:rsid w:val="00CF5967"/>
    <w:rsid w:val="00D30594"/>
    <w:rsid w:val="00D32E2A"/>
    <w:rsid w:val="00D46760"/>
    <w:rsid w:val="00D53909"/>
    <w:rsid w:val="00D54D48"/>
    <w:rsid w:val="00D62879"/>
    <w:rsid w:val="00D673BC"/>
    <w:rsid w:val="00D716B8"/>
    <w:rsid w:val="00D76E06"/>
    <w:rsid w:val="00D85913"/>
    <w:rsid w:val="00D87D7B"/>
    <w:rsid w:val="00D9412F"/>
    <w:rsid w:val="00DA2224"/>
    <w:rsid w:val="00DA48E5"/>
    <w:rsid w:val="00DA6F35"/>
    <w:rsid w:val="00DB1C11"/>
    <w:rsid w:val="00DB4CFA"/>
    <w:rsid w:val="00DB5203"/>
    <w:rsid w:val="00DD18BB"/>
    <w:rsid w:val="00DE0CC6"/>
    <w:rsid w:val="00DE1623"/>
    <w:rsid w:val="00DE1A8C"/>
    <w:rsid w:val="00DF60BF"/>
    <w:rsid w:val="00DF655E"/>
    <w:rsid w:val="00E037A9"/>
    <w:rsid w:val="00E0460E"/>
    <w:rsid w:val="00E047E0"/>
    <w:rsid w:val="00E06411"/>
    <w:rsid w:val="00E2422E"/>
    <w:rsid w:val="00E25D84"/>
    <w:rsid w:val="00E32E6A"/>
    <w:rsid w:val="00E34ED1"/>
    <w:rsid w:val="00E406F2"/>
    <w:rsid w:val="00E42E2C"/>
    <w:rsid w:val="00E503AC"/>
    <w:rsid w:val="00E5145B"/>
    <w:rsid w:val="00E70EAD"/>
    <w:rsid w:val="00E72F59"/>
    <w:rsid w:val="00E7633A"/>
    <w:rsid w:val="00E77CBC"/>
    <w:rsid w:val="00E81170"/>
    <w:rsid w:val="00EA0378"/>
    <w:rsid w:val="00EA2108"/>
    <w:rsid w:val="00EA2F6B"/>
    <w:rsid w:val="00EA55BF"/>
    <w:rsid w:val="00EB3BC5"/>
    <w:rsid w:val="00ED0726"/>
    <w:rsid w:val="00EE7A06"/>
    <w:rsid w:val="00EF45F1"/>
    <w:rsid w:val="00F0333D"/>
    <w:rsid w:val="00F152B6"/>
    <w:rsid w:val="00F21527"/>
    <w:rsid w:val="00F23CBF"/>
    <w:rsid w:val="00F243E3"/>
    <w:rsid w:val="00F2494A"/>
    <w:rsid w:val="00F24AC2"/>
    <w:rsid w:val="00F3503D"/>
    <w:rsid w:val="00F365F8"/>
    <w:rsid w:val="00F37831"/>
    <w:rsid w:val="00F4501A"/>
    <w:rsid w:val="00F451F7"/>
    <w:rsid w:val="00F56A7C"/>
    <w:rsid w:val="00F56D0A"/>
    <w:rsid w:val="00F61319"/>
    <w:rsid w:val="00F61624"/>
    <w:rsid w:val="00F61B45"/>
    <w:rsid w:val="00F662B9"/>
    <w:rsid w:val="00F7010D"/>
    <w:rsid w:val="00F725B7"/>
    <w:rsid w:val="00F84347"/>
    <w:rsid w:val="00F85EC7"/>
    <w:rsid w:val="00F93705"/>
    <w:rsid w:val="00F9410A"/>
    <w:rsid w:val="00F94D5D"/>
    <w:rsid w:val="00F95758"/>
    <w:rsid w:val="00FA4469"/>
    <w:rsid w:val="00FB0F65"/>
    <w:rsid w:val="00FC0F6E"/>
    <w:rsid w:val="00FD26A2"/>
    <w:rsid w:val="00FD612D"/>
    <w:rsid w:val="00FE008F"/>
    <w:rsid w:val="00FE024A"/>
    <w:rsid w:val="00FE356A"/>
    <w:rsid w:val="00FE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3B33C6-6EEE-4292-9BD4-0B8A34C70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A6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0A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7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900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3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D2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33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D29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48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48E5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48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CF2CC-FE2B-4A57-8083-4F4F120B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 in Me;F</dc:creator>
  <cp:keywords>The Hope of Glory</cp:keywords>
  <dc:description/>
  <cp:lastModifiedBy>Felix Kamchiputu</cp:lastModifiedBy>
  <cp:revision>2</cp:revision>
  <cp:lastPrinted>2023-06-16T01:05:00Z</cp:lastPrinted>
  <dcterms:created xsi:type="dcterms:W3CDTF">2023-06-16T04:17:00Z</dcterms:created>
  <dcterms:modified xsi:type="dcterms:W3CDTF">2023-06-16T04:17:00Z</dcterms:modified>
</cp:coreProperties>
</file>